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0C077" w14:textId="77777777" w:rsidR="00F539A8" w:rsidRPr="00F539A8" w:rsidRDefault="00F539A8" w:rsidP="00F539A8">
      <w:pPr>
        <w:tabs>
          <w:tab w:val="left" w:pos="2160"/>
          <w:tab w:val="left" w:pos="4500"/>
        </w:tabs>
        <w:ind w:right="180"/>
        <w:jc w:val="left"/>
        <w:rPr>
          <w:b/>
          <w:bCs/>
          <w:color w:val="0070C0"/>
          <w:szCs w:val="24"/>
        </w:rPr>
      </w:pPr>
      <w:r w:rsidRPr="00F539A8">
        <w:rPr>
          <w:b/>
          <w:bCs/>
          <w:color w:val="0070C0"/>
          <w:szCs w:val="24"/>
        </w:rPr>
        <w:t>Disclaimer</w:t>
      </w:r>
    </w:p>
    <w:p w14:paraId="32A4767D" w14:textId="77777777" w:rsidR="00F539A8" w:rsidRPr="00F539A8" w:rsidRDefault="00F539A8" w:rsidP="00F539A8">
      <w:pPr>
        <w:tabs>
          <w:tab w:val="left" w:pos="2160"/>
          <w:tab w:val="left" w:pos="4500"/>
        </w:tabs>
        <w:ind w:right="180"/>
        <w:jc w:val="left"/>
        <w:rPr>
          <w:b/>
          <w:color w:val="0070C0"/>
          <w:szCs w:val="24"/>
        </w:rPr>
      </w:pPr>
      <w:r w:rsidRPr="00F539A8">
        <w:rPr>
          <w:b/>
          <w:color w:val="0070C0"/>
          <w:szCs w:val="24"/>
        </w:rPr>
        <w:t>This document represents an initial computational draft generated through artificial intelligence assistance and is provided for preliminary review purposes only. The contents require comprehensive human review, validation, and refinement by qualified research personnel prior to any regulatory submission. All stakeholders are advised to conduct thorough verification of scientific accuracy, regulatory compliance, and institutional requirements before proceeding with formal Institutional Review Board (IRB) submission or other regulatory processes.</w:t>
      </w:r>
    </w:p>
    <w:p w14:paraId="6A626A68" w14:textId="77777777" w:rsidR="00F539A8" w:rsidRPr="00F539A8" w:rsidRDefault="00F539A8" w:rsidP="00F539A8">
      <w:pPr>
        <w:tabs>
          <w:tab w:val="left" w:pos="2160"/>
          <w:tab w:val="left" w:pos="4500"/>
        </w:tabs>
        <w:ind w:right="180"/>
        <w:jc w:val="left"/>
        <w:rPr>
          <w:b/>
          <w:color w:val="0070C0"/>
          <w:szCs w:val="24"/>
        </w:rPr>
      </w:pPr>
    </w:p>
    <w:p w14:paraId="5C98FF2E" w14:textId="77777777" w:rsidR="00F539A8" w:rsidRPr="00F539A8" w:rsidRDefault="00F539A8" w:rsidP="00F539A8">
      <w:pPr>
        <w:tabs>
          <w:tab w:val="left" w:pos="2160"/>
          <w:tab w:val="left" w:pos="4500"/>
        </w:tabs>
        <w:ind w:right="180"/>
        <w:jc w:val="left"/>
        <w:rPr>
          <w:b/>
          <w:bCs/>
          <w:color w:val="0070C0"/>
          <w:szCs w:val="24"/>
        </w:rPr>
      </w:pPr>
      <w:r w:rsidRPr="00F539A8">
        <w:rPr>
          <w:b/>
          <w:bCs/>
          <w:color w:val="0070C0"/>
          <w:szCs w:val="24"/>
        </w:rPr>
        <w:t>References</w:t>
      </w:r>
    </w:p>
    <w:p w14:paraId="74827B06" w14:textId="4E04652A" w:rsidR="00F539A8" w:rsidRPr="00F539A8" w:rsidRDefault="00F539A8" w:rsidP="00F539A8">
      <w:pPr>
        <w:tabs>
          <w:tab w:val="left" w:pos="2160"/>
          <w:tab w:val="left" w:pos="4500"/>
        </w:tabs>
        <w:ind w:right="180"/>
        <w:jc w:val="left"/>
        <w:rPr>
          <w:b/>
          <w:color w:val="0070C0"/>
          <w:szCs w:val="24"/>
        </w:rPr>
      </w:pPr>
      <w:r w:rsidRPr="00F539A8">
        <w:rPr>
          <w:b/>
          <w:color w:val="0070C0"/>
          <w:szCs w:val="24"/>
        </w:rPr>
        <w:t>{{FOR item IN references}}</w:t>
      </w:r>
    </w:p>
    <w:p w14:paraId="4CB683EC" w14:textId="77777777" w:rsidR="00F539A8" w:rsidRPr="009A6B8B" w:rsidRDefault="00F539A8" w:rsidP="007A39E2">
      <w:pPr>
        <w:numPr>
          <w:ilvl w:val="0"/>
          <w:numId w:val="51"/>
        </w:numPr>
        <w:tabs>
          <w:tab w:val="left" w:pos="2160"/>
          <w:tab w:val="left" w:pos="4500"/>
        </w:tabs>
        <w:spacing w:before="0" w:after="0"/>
        <w:ind w:right="187"/>
        <w:jc w:val="left"/>
        <w:rPr>
          <w:b/>
          <w:color w:val="0070C0"/>
          <w:sz w:val="16"/>
          <w:szCs w:val="16"/>
        </w:rPr>
      </w:pPr>
      <w:r w:rsidRPr="009A6B8B">
        <w:rPr>
          <w:b/>
          <w:color w:val="0070C0"/>
          <w:sz w:val="16"/>
          <w:szCs w:val="16"/>
        </w:rPr>
        <w:t>{{$item}}</w:t>
      </w:r>
    </w:p>
    <w:p w14:paraId="10EFE069" w14:textId="77777777" w:rsidR="00F539A8" w:rsidRPr="00F539A8" w:rsidRDefault="00F539A8" w:rsidP="00F539A8">
      <w:pPr>
        <w:tabs>
          <w:tab w:val="left" w:pos="2160"/>
          <w:tab w:val="left" w:pos="4500"/>
        </w:tabs>
        <w:ind w:right="180"/>
        <w:jc w:val="left"/>
        <w:rPr>
          <w:b/>
          <w:bCs/>
          <w:color w:val="0070C0"/>
          <w:szCs w:val="24"/>
        </w:rPr>
      </w:pPr>
      <w:r w:rsidRPr="00F539A8">
        <w:rPr>
          <w:b/>
          <w:color w:val="0070C0"/>
          <w:szCs w:val="24"/>
        </w:rPr>
        <w:t>{{END-FOR item}}</w:t>
      </w:r>
    </w:p>
    <w:p w14:paraId="1C4A35D9" w14:textId="77777777" w:rsidR="00F539A8" w:rsidRDefault="00F539A8" w:rsidP="00922BDB">
      <w:pPr>
        <w:tabs>
          <w:tab w:val="left" w:pos="2160"/>
          <w:tab w:val="left" w:pos="4500"/>
        </w:tabs>
        <w:ind w:right="180"/>
        <w:jc w:val="left"/>
        <w:rPr>
          <w:b/>
          <w:color w:val="0070C0"/>
          <w:szCs w:val="24"/>
        </w:rPr>
      </w:pPr>
    </w:p>
    <w:p w14:paraId="3AF5A07A" w14:textId="77777777" w:rsidR="00F539A8" w:rsidRDefault="00F539A8">
      <w:pPr>
        <w:spacing w:before="0" w:after="160" w:line="259" w:lineRule="auto"/>
        <w:jc w:val="left"/>
        <w:rPr>
          <w:b/>
          <w:color w:val="0070C0"/>
          <w:szCs w:val="24"/>
        </w:rPr>
      </w:pPr>
      <w:r>
        <w:rPr>
          <w:b/>
          <w:color w:val="0070C0"/>
          <w:szCs w:val="24"/>
        </w:rPr>
        <w:br w:type="page"/>
      </w:r>
    </w:p>
    <w:p w14:paraId="6EAE0C7E" w14:textId="66007782" w:rsidR="00881653" w:rsidRPr="005D0723" w:rsidRDefault="00881653" w:rsidP="00922BDB">
      <w:pPr>
        <w:tabs>
          <w:tab w:val="left" w:pos="2160"/>
          <w:tab w:val="left" w:pos="4500"/>
        </w:tabs>
        <w:ind w:right="180"/>
        <w:jc w:val="left"/>
        <w:rPr>
          <w:color w:val="0070C0"/>
          <w:szCs w:val="24"/>
        </w:rPr>
      </w:pPr>
      <w:r w:rsidRPr="005D0723">
        <w:rPr>
          <w:b/>
          <w:color w:val="0070C0"/>
          <w:szCs w:val="24"/>
        </w:rPr>
        <w:lastRenderedPageBreak/>
        <w:t xml:space="preserve">PRINCIPAL INVESTIGATOR: </w:t>
      </w:r>
      <w:r w:rsidR="00B93731" w:rsidRPr="003B10CE">
        <w:t>{{PI}}</w:t>
      </w:r>
    </w:p>
    <w:p w14:paraId="68A84FF9" w14:textId="5B2D7B45" w:rsidR="0052351D" w:rsidRDefault="00881653" w:rsidP="00922BDB">
      <w:pPr>
        <w:jc w:val="left"/>
        <w:rPr>
          <w:b/>
          <w:color w:val="0070C0"/>
          <w:szCs w:val="24"/>
        </w:rPr>
      </w:pPr>
      <w:r w:rsidRPr="005D0723">
        <w:rPr>
          <w:b/>
          <w:color w:val="0070C0"/>
          <w:szCs w:val="24"/>
        </w:rPr>
        <w:t>STUDY TITLE:</w:t>
      </w:r>
      <w:r w:rsidR="009442C6">
        <w:rPr>
          <w:b/>
          <w:color w:val="0070C0"/>
          <w:szCs w:val="24"/>
        </w:rPr>
        <w:t xml:space="preserve"> </w:t>
      </w:r>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Cohort}}</w:t>
      </w:r>
      <w:r w:rsidR="004D2B92" w:rsidRPr="00EE2694">
        <w:rPr>
          <w:i/>
          <w:szCs w:val="24"/>
        </w:rPr>
        <w:t xml:space="preserve"> </w:t>
      </w:r>
      <w:bookmarkEnd w:id="1"/>
    </w:p>
    <w:p w14:paraId="46C284FE" w14:textId="03E6A4BE" w:rsidR="00F664AA" w:rsidRPr="00EE2694" w:rsidRDefault="004D2B92" w:rsidP="00922BDB">
      <w:pPr>
        <w:spacing w:after="360"/>
        <w:jc w:val="left"/>
        <w:rPr>
          <w:i/>
          <w:color w:val="808080" w:themeColor="background1" w:themeShade="80"/>
          <w:szCs w:val="24"/>
        </w:rPr>
      </w:pPr>
      <w:r w:rsidRPr="005D0723">
        <w:rPr>
          <w:color w:val="0070C0"/>
          <w:szCs w:val="24"/>
        </w:rPr>
        <w:t xml:space="preserve">Consent Version: </w:t>
      </w:r>
      <w:r w:rsidR="00FA1869" w:rsidRPr="005D0723">
        <w:rPr>
          <w:color w:val="0070C0"/>
          <w:szCs w:val="24"/>
        </w:rPr>
        <w:t xml:space="preserve"> </w:t>
      </w:r>
    </w:p>
    <w:bookmarkEnd w:id="0"/>
    <w:p w14:paraId="33E9AB26" w14:textId="77777777" w:rsidR="00FA1869" w:rsidRPr="00AD0D07" w:rsidRDefault="007349BC" w:rsidP="00F115D3">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w:t>
      </w:r>
      <w:proofErr w:type="spellStart"/>
      <w:r w:rsidRPr="006544C2">
        <w:rPr>
          <w:bCs/>
        </w:rPr>
        <w:t>Contact_Name</w:t>
      </w:r>
      <w:proofErr w:type="spellEnd"/>
      <w:r w:rsidRPr="006544C2">
        <w:rPr>
          <w:bCs/>
        </w:rPr>
        <w:t>}}</w:t>
      </w:r>
      <w:r w:rsidR="00926C0C">
        <w:rPr>
          <w:bCs/>
        </w:rPr>
        <w:t xml:space="preserve"> by email at </w:t>
      </w:r>
      <w:r w:rsidRPr="006544C2">
        <w:rPr>
          <w:bCs/>
        </w:rPr>
        <w:t>{{</w:t>
      </w:r>
      <w:proofErr w:type="spellStart"/>
      <w:r w:rsidRPr="006544C2">
        <w:rPr>
          <w:bCs/>
        </w:rPr>
        <w:t>Contact_Email</w:t>
      </w:r>
      <w:proofErr w:type="spellEnd"/>
      <w:r w:rsidRPr="006544C2">
        <w:rPr>
          <w:bCs/>
        </w:rPr>
        <w:t>}}</w:t>
      </w:r>
      <w:r w:rsidR="00926C0C">
        <w:rPr>
          <w:bCs/>
        </w:rPr>
        <w:t xml:space="preserve"> or by phone at </w:t>
      </w:r>
      <w:r w:rsidRPr="006544C2">
        <w:rPr>
          <w:bCs/>
        </w:rPr>
        <w:t>{{</w:t>
      </w:r>
      <w:proofErr w:type="spellStart"/>
      <w:r w:rsidRPr="006544C2">
        <w:rPr>
          <w:bCs/>
        </w:rPr>
        <w:t>Contact_Phone</w:t>
      </w:r>
      <w:proofErr w:type="spellEnd"/>
      <w:r w:rsidRPr="006544C2">
        <w:rPr>
          <w:bCs/>
        </w:rPr>
        <w:t>}}</w:t>
      </w:r>
    </w:p>
    <w:p w14:paraId="194B4AFF" w14:textId="77777777" w:rsidR="00C465E9" w:rsidRDefault="00C465E9" w:rsidP="00F115D3">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Default="00D71085" w:rsidP="00922BDB">
            <w:pPr>
              <w:jc w:val="left"/>
            </w:pPr>
            <w:r w:rsidRPr="00D71085">
              <w:t>{{</w:t>
            </w:r>
            <w:proofErr w:type="spellStart"/>
            <w:r w:rsidR="00732C06" w:rsidRPr="00732C06">
              <w:t>Why_Asked</w:t>
            </w:r>
            <w:proofErr w:type="spellEnd"/>
            <w:r w:rsidRPr="00D71085">
              <w:t>}}</w:t>
            </w:r>
          </w:p>
          <w:p w14:paraId="0163C9E4" w14:textId="662D6871" w:rsidR="00ED0CDB" w:rsidRPr="00D71085" w:rsidRDefault="00ED0CDB" w:rsidP="00922BDB">
            <w:pPr>
              <w:jc w:val="left"/>
            </w:pPr>
            <w:r>
              <w:t>{{</w:t>
            </w:r>
            <w:proofErr w:type="spellStart"/>
            <w:r>
              <w:t>Study_Purpose</w:t>
            </w:r>
            <w:proofErr w:type="spellEnd"/>
            <w:r>
              <w:t>}}</w:t>
            </w:r>
            <w:r w:rsidR="00E36052">
              <w:t xml:space="preserve"> {{</w:t>
            </w:r>
            <w:r w:rsidR="00DE705C" w:rsidRPr="00DE705C">
              <w:t>Intervention</w:t>
            </w:r>
            <w:r w:rsidR="00DE705C">
              <w:t>}} {{</w:t>
            </w:r>
            <w:proofErr w:type="spellStart"/>
            <w:r w:rsidR="00DE705C" w:rsidRPr="00DE705C">
              <w:t>Intervention_Uses</w:t>
            </w:r>
            <w:proofErr w:type="spellEnd"/>
            <w:r w:rsidR="00DE705C">
              <w:t>}}</w:t>
            </w:r>
          </w:p>
          <w:p w14:paraId="586EE846" w14:textId="6DC910D0" w:rsidR="00D71085" w:rsidRDefault="00D71085" w:rsidP="00922BDB">
            <w:pPr>
              <w:jc w:val="left"/>
            </w:pPr>
            <w:r w:rsidRPr="00D71085">
              <w:t>{{</w:t>
            </w:r>
            <w:proofErr w:type="spellStart"/>
            <w:r w:rsidR="00602039">
              <w:t>Brief_Happenings</w:t>
            </w:r>
            <w:proofErr w:type="spellEnd"/>
            <w:r w:rsidRPr="00D71085">
              <w:t>}}</w:t>
            </w:r>
          </w:p>
          <w:p w14:paraId="6BBB7F1A" w14:textId="328ECA6D" w:rsidR="00EB79FF" w:rsidRDefault="008246C9" w:rsidP="00922BDB">
            <w:pPr>
              <w:jc w:val="left"/>
            </w:pPr>
            <w:r>
              <w:t>{{</w:t>
            </w:r>
            <w:proofErr w:type="spellStart"/>
            <w:r w:rsidRPr="008246C9">
              <w:t>Time_Commitment</w:t>
            </w:r>
            <w:proofErr w:type="spellEnd"/>
            <w:r>
              <w:t>}}</w:t>
            </w:r>
          </w:p>
          <w:p w14:paraId="6FAB5424" w14:textId="1B671CD0" w:rsidR="00804C07" w:rsidRDefault="00804C07" w:rsidP="00922BDB">
            <w:pPr>
              <w:jc w:val="left"/>
            </w:pPr>
            <w:r>
              <w:t>{{</w:t>
            </w:r>
            <w:r w:rsidRPr="00804C07">
              <w:t>Responsibilities</w:t>
            </w:r>
            <w:r>
              <w:t>}}</w:t>
            </w:r>
          </w:p>
          <w:p w14:paraId="2E46B1F5" w14:textId="4A5C5A14" w:rsidR="001524FD" w:rsidRPr="00D71085" w:rsidRDefault="001524FD" w:rsidP="00922BDB">
            <w:pPr>
              <w:jc w:val="left"/>
            </w:pPr>
            <w:r>
              <w:t>{{</w:t>
            </w:r>
            <w:proofErr w:type="spellStart"/>
            <w:r w:rsidRPr="001524FD">
              <w:t>Benefits_Brief</w:t>
            </w:r>
            <w:proofErr w:type="spellEnd"/>
            <w:r>
              <w:t>}}</w:t>
            </w:r>
          </w:p>
          <w:p w14:paraId="05B15C6E" w14:textId="77777777" w:rsidR="00C465E9" w:rsidRDefault="00D71085" w:rsidP="00922BDB">
            <w:pPr>
              <w:jc w:val="left"/>
            </w:pPr>
            <w:r w:rsidRPr="00D71085">
              <w:t>{{Voluntar</w:t>
            </w:r>
            <w:r w:rsidR="00F12D15">
              <w:t>iness</w:t>
            </w:r>
            <w:r w:rsidRPr="00D71085">
              <w:t>}}</w:t>
            </w:r>
          </w:p>
          <w:p w14:paraId="11960C4E" w14:textId="77777777" w:rsidR="00FF3E8F" w:rsidRDefault="003E4FFD" w:rsidP="00922BDB">
            <w:pPr>
              <w:jc w:val="left"/>
            </w:pPr>
            <w:r>
              <w:t>{{Alternatives}}</w:t>
            </w:r>
          </w:p>
          <w:p w14:paraId="2EE96718" w14:textId="2B9516BD" w:rsidR="003E4FFD" w:rsidRDefault="003E4FFD" w:rsidP="00922BDB">
            <w:pPr>
              <w:jc w:val="left"/>
            </w:pPr>
            <w:r>
              <w:t>{{</w:t>
            </w:r>
            <w:proofErr w:type="spellStart"/>
            <w:r>
              <w:t>Abbreviated_Risks</w:t>
            </w:r>
            <w:proofErr w:type="spellEnd"/>
            <w:r>
              <w:t>}}</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4ADA3FF7" w14:textId="5A315CE0" w:rsidR="00AC2B99" w:rsidRDefault="00AC2B99" w:rsidP="00922BDB">
      <w:pPr>
        <w:spacing w:after="108" w:line="249" w:lineRule="auto"/>
        <w:ind w:left="-5" w:hanging="10"/>
        <w:jc w:val="left"/>
        <w:rPr>
          <w:iCs/>
        </w:rPr>
      </w:pPr>
      <w:r w:rsidRPr="006F4242">
        <w:rPr>
          <w:iCs/>
        </w:rPr>
        <w:t>{{</w:t>
      </w:r>
      <w:proofErr w:type="spellStart"/>
      <w:r w:rsidRPr="006F4242">
        <w:rPr>
          <w:iCs/>
        </w:rPr>
        <w:t>Parent_Permission</w:t>
      </w:r>
      <w:proofErr w:type="spellEnd"/>
      <w:r w:rsidRPr="006F4242">
        <w:rPr>
          <w:iCs/>
        </w:rPr>
        <w:t>}}</w:t>
      </w:r>
      <w:r>
        <w:rPr>
          <w:iCs/>
        </w:rPr>
        <w:t xml:space="preserve"> </w:t>
      </w:r>
      <w:r w:rsidRPr="00E92315">
        <w:rPr>
          <w:iCs/>
        </w:rPr>
        <w:t>{{</w:t>
      </w:r>
      <w:proofErr w:type="spellStart"/>
      <w:r w:rsidRPr="00E92315">
        <w:rPr>
          <w:iCs/>
        </w:rPr>
        <w:t>Impaired_Adults</w:t>
      </w:r>
      <w:proofErr w:type="spellEnd"/>
      <w:r w:rsidRPr="00E92315">
        <w:rPr>
          <w:iCs/>
        </w:rPr>
        <w:t>}}</w:t>
      </w:r>
    </w:p>
    <w:p w14:paraId="592D72A7" w14:textId="77777777" w:rsidR="00503074" w:rsidRPr="00EE2694" w:rsidRDefault="00503074" w:rsidP="00F115D3">
      <w:pPr>
        <w:pStyle w:val="Heading1"/>
      </w:pPr>
      <w:r w:rsidRPr="00EE2694">
        <w:lastRenderedPageBreak/>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F115D3">
      <w:pPr>
        <w:pStyle w:val="Heading1"/>
      </w:pPr>
      <w:r w:rsidRPr="00EE2694">
        <w:t xml:space="preserve">WHY </w:t>
      </w:r>
      <w:r w:rsidR="0077489A">
        <w:t xml:space="preserve">IS </w:t>
      </w:r>
      <w:r w:rsidRPr="00EE2694">
        <w:t>THIS STUDY BEING DONE</w:t>
      </w:r>
      <w:r w:rsidR="005D0C2B" w:rsidRPr="00EE2694">
        <w:t>?</w:t>
      </w:r>
    </w:p>
    <w:p w14:paraId="4C5694F7" w14:textId="77777777" w:rsidR="000220BF" w:rsidRDefault="000220BF" w:rsidP="00922BDB">
      <w:pPr>
        <w:spacing w:after="107" w:line="250" w:lineRule="auto"/>
        <w:ind w:left="-5" w:hanging="10"/>
        <w:jc w:val="left"/>
      </w:pPr>
      <w:r>
        <w:t>{{</w:t>
      </w:r>
      <w:proofErr w:type="spellStart"/>
      <w:r>
        <w:t>Study_Purpose</w:t>
      </w:r>
      <w:proofErr w:type="spellEnd"/>
      <w:r>
        <w:t>}}</w:t>
      </w:r>
    </w:p>
    <w:p w14:paraId="6E038F48" w14:textId="48B231B9" w:rsidR="0020561B" w:rsidRDefault="00A639E6" w:rsidP="00922BDB">
      <w:pPr>
        <w:spacing w:after="107" w:line="250" w:lineRule="auto"/>
        <w:ind w:left="-5" w:hanging="10"/>
        <w:jc w:val="left"/>
      </w:pPr>
      <w:r>
        <w:t>{{</w:t>
      </w:r>
      <w:proofErr w:type="spellStart"/>
      <w:r w:rsidRPr="00A639E6">
        <w:t>Investigational_Use</w:t>
      </w:r>
      <w:proofErr w:type="spellEnd"/>
      <w:r>
        <w:t>}}</w:t>
      </w:r>
      <w:r w:rsidR="00CF6749">
        <w:t xml:space="preserve"> </w:t>
      </w:r>
      <w:r w:rsidR="0020561B">
        <w:t>{{</w:t>
      </w:r>
      <w:proofErr w:type="spellStart"/>
      <w:r w:rsidR="0020561B" w:rsidRPr="0020561B">
        <w:t>Approved_Use</w:t>
      </w:r>
      <w:proofErr w:type="spellEnd"/>
      <w:r w:rsidR="0020561B">
        <w:t>}}</w:t>
      </w:r>
    </w:p>
    <w:p w14:paraId="45ED9771" w14:textId="77777777" w:rsidR="001D1A69" w:rsidRPr="00EE2694" w:rsidRDefault="001D1A69" w:rsidP="00F115D3">
      <w:pPr>
        <w:pStyle w:val="Heading1"/>
      </w:pPr>
      <w:r w:rsidRPr="00EE2694">
        <w:t>WHAT WILL HAPPEN DURING THE STUDY</w:t>
      </w:r>
      <w:r w:rsidR="005D0C2B" w:rsidRPr="00EE2694">
        <w:t>?</w:t>
      </w:r>
    </w:p>
    <w:p w14:paraId="5D2974FD" w14:textId="77777777" w:rsidR="00F115D3"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p>
    <w:p w14:paraId="1C921C9D" w14:textId="76F98327" w:rsidR="003D07AD" w:rsidRPr="00861269" w:rsidRDefault="00703B9A" w:rsidP="00922BDB">
      <w:pPr>
        <w:jc w:val="left"/>
        <w:rPr>
          <w:iCs/>
          <w:color w:val="0070C0"/>
          <w:szCs w:val="24"/>
        </w:rPr>
      </w:pPr>
      <w:r w:rsidRPr="00703B9A">
        <w:rPr>
          <w:iCs/>
          <w:szCs w:val="24"/>
        </w:rPr>
        <w:t>Before you begin:</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proofErr w:type="spellStart"/>
      <w:r w:rsidRPr="00431D74">
        <w:rPr>
          <w:iCs/>
          <w:szCs w:val="24"/>
        </w:rPr>
        <w:t>Before_You_Begin</w:t>
      </w:r>
      <w:proofErr w:type="spellEnd"/>
      <w:r w:rsidRPr="00431D74">
        <w:rPr>
          <w:iCs/>
          <w:szCs w:val="24"/>
        </w:rPr>
        <w:t>}}</w:t>
      </w:r>
    </w:p>
    <w:p w14:paraId="3470113B" w14:textId="2D634DC8" w:rsidR="00372DF6" w:rsidRDefault="00372DF6" w:rsidP="00E511C5">
      <w:pPr>
        <w:pStyle w:val="ListParagraph"/>
        <w:numPr>
          <w:ilvl w:val="0"/>
          <w:numId w:val="49"/>
        </w:numPr>
        <w:spacing w:before="0" w:after="0"/>
        <w:jc w:val="left"/>
        <w:rPr>
          <w:iCs/>
          <w:szCs w:val="24"/>
        </w:rPr>
      </w:pPr>
      <w:r>
        <w:rPr>
          <w:iCs/>
          <w:szCs w:val="24"/>
        </w:rPr>
        <w:t>{{$item}}</w:t>
      </w:r>
    </w:p>
    <w:p w14:paraId="15CDE747" w14:textId="44CB740C" w:rsidR="00372DF6" w:rsidRPr="006E62D7" w:rsidRDefault="006E62D7" w:rsidP="006E62D7">
      <w:pPr>
        <w:jc w:val="left"/>
        <w:rPr>
          <w:iCs/>
          <w:szCs w:val="24"/>
        </w:rPr>
      </w:pPr>
      <w:r>
        <w:rPr>
          <w:iCs/>
          <w:szCs w:val="24"/>
        </w:rPr>
        <w:t>{{END-FOR item}}</w:t>
      </w:r>
      <w:r w:rsidR="00703B9A">
        <w:rPr>
          <w:iCs/>
          <w:szCs w:val="24"/>
        </w:rPr>
        <w:br/>
        <w:t>During the study:</w:t>
      </w:r>
    </w:p>
    <w:p w14:paraId="2595E49A" w14:textId="7BF82DCC" w:rsidR="00134783" w:rsidRPr="00134783" w:rsidRDefault="00134783" w:rsidP="00134783">
      <w:pPr>
        <w:jc w:val="left"/>
        <w:rPr>
          <w:iCs/>
          <w:szCs w:val="24"/>
        </w:rPr>
      </w:pPr>
      <w:r w:rsidRPr="00134783">
        <w:rPr>
          <w:iCs/>
          <w:szCs w:val="24"/>
        </w:rPr>
        <w:t xml:space="preserve">{{FOR item IN </w:t>
      </w:r>
      <w:proofErr w:type="spellStart"/>
      <w:r w:rsidRPr="00431D74">
        <w:rPr>
          <w:iCs/>
          <w:szCs w:val="24"/>
        </w:rPr>
        <w:t>During_The_Study</w:t>
      </w:r>
      <w:proofErr w:type="spellEnd"/>
      <w:r w:rsidRPr="00134783">
        <w:rPr>
          <w:iCs/>
          <w:szCs w:val="24"/>
        </w:rPr>
        <w:t>}}</w:t>
      </w:r>
    </w:p>
    <w:p w14:paraId="026F9B80" w14:textId="77777777" w:rsidR="00134783" w:rsidRPr="00134783" w:rsidRDefault="00134783" w:rsidP="00E511C5">
      <w:pPr>
        <w:numPr>
          <w:ilvl w:val="0"/>
          <w:numId w:val="50"/>
        </w:numPr>
        <w:spacing w:after="0"/>
        <w:jc w:val="left"/>
        <w:rPr>
          <w:iCs/>
          <w:szCs w:val="24"/>
        </w:rPr>
      </w:pPr>
      <w:r w:rsidRPr="00134783">
        <w:rPr>
          <w:iCs/>
          <w:szCs w:val="24"/>
        </w:rPr>
        <w:t>{{$item}}</w:t>
      </w:r>
    </w:p>
    <w:p w14:paraId="13B2A01F" w14:textId="18DD3CD1" w:rsidR="00431D74" w:rsidRPr="00431D74" w:rsidRDefault="00134783" w:rsidP="00134783">
      <w:pPr>
        <w:jc w:val="left"/>
        <w:rPr>
          <w:iCs/>
          <w:szCs w:val="24"/>
        </w:rPr>
      </w:pPr>
      <w:r w:rsidRPr="00134783">
        <w:rPr>
          <w:iCs/>
          <w:szCs w:val="24"/>
        </w:rPr>
        <w:t>{{END-FOR item}}</w:t>
      </w:r>
      <w:r w:rsidR="00703B9A">
        <w:rPr>
          <w:iCs/>
          <w:szCs w:val="24"/>
        </w:rPr>
        <w:br/>
        <w:t>After the study:</w:t>
      </w:r>
    </w:p>
    <w:p w14:paraId="72A2944C" w14:textId="3527BDE1" w:rsidR="00F04D60" w:rsidRPr="00134783" w:rsidRDefault="00F04D60" w:rsidP="00F04D60">
      <w:pPr>
        <w:jc w:val="left"/>
        <w:rPr>
          <w:iCs/>
          <w:szCs w:val="24"/>
        </w:rPr>
      </w:pPr>
      <w:r w:rsidRPr="00134783">
        <w:rPr>
          <w:iCs/>
          <w:szCs w:val="24"/>
        </w:rPr>
        <w:t xml:space="preserve">{{FOR item IN </w:t>
      </w:r>
      <w:proofErr w:type="spellStart"/>
      <w:r w:rsidRPr="00431D74">
        <w:rPr>
          <w:iCs/>
          <w:szCs w:val="24"/>
        </w:rPr>
        <w:t>Follow_Up</w:t>
      </w:r>
      <w:proofErr w:type="spellEnd"/>
      <w:r w:rsidRPr="00134783">
        <w:rPr>
          <w:iCs/>
          <w:szCs w:val="24"/>
        </w:rPr>
        <w:t>}}</w:t>
      </w:r>
    </w:p>
    <w:p w14:paraId="62201A3F" w14:textId="77777777" w:rsidR="00F04D60" w:rsidRPr="00134783" w:rsidRDefault="00F04D60" w:rsidP="00E511C5">
      <w:pPr>
        <w:numPr>
          <w:ilvl w:val="0"/>
          <w:numId w:val="50"/>
        </w:numPr>
        <w:spacing w:after="0"/>
        <w:jc w:val="left"/>
        <w:rPr>
          <w:iCs/>
          <w:szCs w:val="24"/>
        </w:rPr>
      </w:pPr>
      <w:r w:rsidRPr="00134783">
        <w:rPr>
          <w:iCs/>
          <w:szCs w:val="24"/>
        </w:rPr>
        <w:t>{{$item}}</w:t>
      </w:r>
    </w:p>
    <w:p w14:paraId="60D4E6D5" w14:textId="7F17B921" w:rsidR="00FF3E8F" w:rsidRPr="00F115D3" w:rsidRDefault="00F04D60" w:rsidP="00F115D3">
      <w:pPr>
        <w:jc w:val="left"/>
        <w:rPr>
          <w:iCs/>
          <w:szCs w:val="24"/>
        </w:rPr>
      </w:pPr>
      <w:r w:rsidRPr="00134783">
        <w:rPr>
          <w:iCs/>
          <w:szCs w:val="24"/>
        </w:rPr>
        <w:t>{{END-FOR item}}</w:t>
      </w:r>
    </w:p>
    <w:p w14:paraId="0E3A485D" w14:textId="76100D23" w:rsidR="008213BE" w:rsidRDefault="008213BE" w:rsidP="00F115D3">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w:t>
      </w:r>
      <w:proofErr w:type="spellStart"/>
      <w:r w:rsidRPr="00192B5D">
        <w:t>How_Long</w:t>
      </w:r>
      <w:proofErr w:type="spellEnd"/>
      <w:r w:rsidRPr="00192B5D">
        <w:t>}}</w:t>
      </w:r>
    </w:p>
    <w:p w14:paraId="74878A23" w14:textId="77777777" w:rsidR="00D2582E" w:rsidRPr="00EE2694" w:rsidRDefault="005D0C2B" w:rsidP="00F115D3">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w:t>
      </w:r>
      <w:proofErr w:type="spellStart"/>
      <w:r w:rsidRPr="000C0C17">
        <w:rPr>
          <w:bCs/>
        </w:rPr>
        <w:t>How_Many</w:t>
      </w:r>
      <w:proofErr w:type="spellEnd"/>
      <w:r w:rsidRPr="000C0C17">
        <w:rPr>
          <w:bCs/>
        </w:rPr>
        <w:t>}}</w:t>
      </w:r>
    </w:p>
    <w:p w14:paraId="49637174" w14:textId="602D0435" w:rsidR="00CA229D" w:rsidRPr="00EE2694" w:rsidRDefault="005D0C2B" w:rsidP="00F115D3">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3214532B" w14:textId="0232BE71" w:rsidR="00051BBF" w:rsidRDefault="00051BBF" w:rsidP="0047248B">
      <w:pPr>
        <w:jc w:val="left"/>
        <w:rPr>
          <w:iCs/>
          <w:szCs w:val="24"/>
        </w:rPr>
      </w:pPr>
      <w:r>
        <w:rPr>
          <w:iCs/>
          <w:szCs w:val="24"/>
        </w:rPr>
        <w:t>You might:</w:t>
      </w:r>
    </w:p>
    <w:p w14:paraId="7ECA5384" w14:textId="23529469" w:rsidR="0047248B" w:rsidRPr="00134783" w:rsidRDefault="0047248B" w:rsidP="0047248B">
      <w:pPr>
        <w:jc w:val="left"/>
        <w:rPr>
          <w:iCs/>
          <w:szCs w:val="24"/>
        </w:rPr>
      </w:pPr>
      <w:r w:rsidRPr="00134783">
        <w:rPr>
          <w:iCs/>
          <w:szCs w:val="24"/>
        </w:rPr>
        <w:t xml:space="preserve">{{FOR item IN </w:t>
      </w:r>
      <w:proofErr w:type="spellStart"/>
      <w:r w:rsidR="00D9702C" w:rsidRPr="00F75E5F">
        <w:rPr>
          <w:bCs/>
        </w:rPr>
        <w:t>Risks_Discomforts</w:t>
      </w:r>
      <w:proofErr w:type="spellEnd"/>
      <w:r w:rsidRPr="00134783">
        <w:rPr>
          <w:iCs/>
          <w:szCs w:val="24"/>
        </w:rPr>
        <w:t>}}</w:t>
      </w:r>
    </w:p>
    <w:p w14:paraId="32F2DDC6" w14:textId="77777777" w:rsidR="0047248B" w:rsidRPr="00134783" w:rsidRDefault="0047248B" w:rsidP="0047248B">
      <w:pPr>
        <w:numPr>
          <w:ilvl w:val="0"/>
          <w:numId w:val="50"/>
        </w:numPr>
        <w:jc w:val="left"/>
        <w:rPr>
          <w:iCs/>
          <w:szCs w:val="24"/>
        </w:rPr>
      </w:pPr>
      <w:r w:rsidRPr="00134783">
        <w:rPr>
          <w:iCs/>
          <w:szCs w:val="24"/>
        </w:rPr>
        <w:t>{{$item}}</w:t>
      </w:r>
    </w:p>
    <w:p w14:paraId="2A32C149" w14:textId="77777777" w:rsidR="0047248B" w:rsidRDefault="0047248B" w:rsidP="0047248B">
      <w:pPr>
        <w:jc w:val="left"/>
        <w:rPr>
          <w:iCs/>
          <w:szCs w:val="24"/>
        </w:rPr>
      </w:pPr>
      <w:r w:rsidRPr="00134783">
        <w:rPr>
          <w:iCs/>
          <w:szCs w:val="24"/>
        </w:rPr>
        <w:t>{{END-FOR item}}</w:t>
      </w:r>
    </w:p>
    <w:p w14:paraId="765B00B8" w14:textId="77777777" w:rsidR="00213437" w:rsidRDefault="00213437" w:rsidP="0047248B">
      <w:pPr>
        <w:jc w:val="left"/>
        <w:rPr>
          <w:iCs/>
          <w:szCs w:val="24"/>
        </w:rPr>
      </w:pPr>
    </w:p>
    <w:p w14:paraId="5BBC63D9" w14:textId="588EB8F9" w:rsidR="00F07715" w:rsidRPr="00431D74" w:rsidRDefault="00F07715" w:rsidP="0047248B">
      <w:pPr>
        <w:jc w:val="left"/>
        <w:rPr>
          <w:iCs/>
          <w:szCs w:val="24"/>
        </w:rPr>
      </w:pPr>
      <w:r>
        <w:rPr>
          <w:iCs/>
          <w:szCs w:val="24"/>
        </w:rPr>
        <w:lastRenderedPageBreak/>
        <w:t>You may experience:</w:t>
      </w:r>
    </w:p>
    <w:p w14:paraId="6464B54C" w14:textId="1A9A682D" w:rsidR="0047248B" w:rsidRPr="00134783" w:rsidRDefault="0047248B" w:rsidP="0047248B">
      <w:pPr>
        <w:jc w:val="left"/>
        <w:rPr>
          <w:iCs/>
          <w:szCs w:val="24"/>
        </w:rPr>
      </w:pPr>
      <w:r w:rsidRPr="00134783">
        <w:rPr>
          <w:iCs/>
          <w:szCs w:val="24"/>
        </w:rPr>
        <w:t xml:space="preserve">{{FOR item IN </w:t>
      </w:r>
      <w:proofErr w:type="spellStart"/>
      <w:r w:rsidR="00D9702C" w:rsidRPr="00765457">
        <w:rPr>
          <w:bCs/>
        </w:rPr>
        <w:t>Risks_Procedures</w:t>
      </w:r>
      <w:proofErr w:type="spellEnd"/>
      <w:r w:rsidRPr="00134783">
        <w:rPr>
          <w:iCs/>
          <w:szCs w:val="24"/>
        </w:rPr>
        <w:t>}}</w:t>
      </w:r>
    </w:p>
    <w:p w14:paraId="068C0186" w14:textId="77777777" w:rsidR="0047248B" w:rsidRPr="00134783" w:rsidRDefault="0047248B" w:rsidP="0047248B">
      <w:pPr>
        <w:numPr>
          <w:ilvl w:val="0"/>
          <w:numId w:val="50"/>
        </w:numPr>
        <w:jc w:val="left"/>
        <w:rPr>
          <w:iCs/>
          <w:szCs w:val="24"/>
        </w:rPr>
      </w:pPr>
      <w:r w:rsidRPr="00134783">
        <w:rPr>
          <w:iCs/>
          <w:szCs w:val="24"/>
        </w:rPr>
        <w:t>{{$item}}</w:t>
      </w:r>
    </w:p>
    <w:p w14:paraId="39A27909" w14:textId="4C88BFE7" w:rsidR="00DB4C9D" w:rsidRPr="00D9702C" w:rsidRDefault="0047248B" w:rsidP="00D9702C">
      <w:pPr>
        <w:jc w:val="left"/>
        <w:rPr>
          <w:iCs/>
          <w:szCs w:val="24"/>
        </w:rPr>
      </w:pPr>
      <w:r w:rsidRPr="00134783">
        <w:rPr>
          <w:iCs/>
          <w:szCs w:val="24"/>
        </w:rPr>
        <w:t>{{END-FOR item}}</w:t>
      </w:r>
    </w:p>
    <w:p w14:paraId="290A1C46" w14:textId="77777777" w:rsidR="00DB4C9D" w:rsidRPr="006A77A2" w:rsidRDefault="00DB4C9D" w:rsidP="00922BDB">
      <w:pPr>
        <w:spacing w:after="107" w:line="250" w:lineRule="auto"/>
        <w:ind w:left="-5" w:hanging="10"/>
        <w:jc w:val="left"/>
        <w:rPr>
          <w:bCs/>
        </w:rPr>
      </w:pPr>
      <w:r w:rsidRPr="006A77A2">
        <w:rPr>
          <w:bCs/>
        </w:rPr>
        <w:t>{{</w:t>
      </w:r>
      <w:proofErr w:type="spellStart"/>
      <w:r w:rsidRPr="006A77A2">
        <w:rPr>
          <w:bCs/>
        </w:rPr>
        <w:t>Risks_Pregnancy</w:t>
      </w:r>
      <w:proofErr w:type="spellEnd"/>
      <w:r w:rsidRPr="006A77A2">
        <w:rPr>
          <w:bCs/>
        </w:rPr>
        <w:t>}}</w:t>
      </w:r>
    </w:p>
    <w:p w14:paraId="37E394D3" w14:textId="77777777" w:rsidR="00E97BB1" w:rsidRDefault="00DB4C9D" w:rsidP="00E97BB1">
      <w:pPr>
        <w:spacing w:after="107" w:line="250" w:lineRule="auto"/>
        <w:ind w:left="-5" w:hanging="10"/>
        <w:jc w:val="left"/>
        <w:rPr>
          <w:bCs/>
        </w:rPr>
      </w:pPr>
      <w:r w:rsidRPr="006A77A2">
        <w:rPr>
          <w:bCs/>
        </w:rPr>
        <w:t>{{Risks_Radiation</w:t>
      </w:r>
      <w:proofErr w:type="gramStart"/>
      <w:r w:rsidRPr="006A77A2">
        <w:rPr>
          <w:bCs/>
        </w:rPr>
        <w:t>}}</w:t>
      </w:r>
      <w:r w:rsidR="00E97BB1">
        <w:rPr>
          <w:bCs/>
        </w:rPr>
        <w:t>{</w:t>
      </w:r>
      <w:proofErr w:type="gramEnd"/>
      <w:r w:rsidR="00E97BB1">
        <w:rPr>
          <w:bCs/>
        </w:rPr>
        <w:t>{</w:t>
      </w:r>
      <w:r w:rsidR="00E97BB1" w:rsidRPr="00310C40">
        <w:rPr>
          <w:bCs/>
        </w:rPr>
        <w:t>Rad_Risk_LT3</w:t>
      </w:r>
      <w:proofErr w:type="gramStart"/>
      <w:r w:rsidR="00E97BB1">
        <w:rPr>
          <w:bCs/>
        </w:rPr>
        <w:t>}}{</w:t>
      </w:r>
      <w:proofErr w:type="gramEnd"/>
      <w:r w:rsidR="00E97BB1">
        <w:rPr>
          <w:bCs/>
        </w:rPr>
        <w:t>{</w:t>
      </w:r>
      <w:r w:rsidR="00E97BB1" w:rsidRPr="00041BF8">
        <w:rPr>
          <w:bCs/>
        </w:rPr>
        <w:t>Rad_Risk_GE3_LT5</w:t>
      </w:r>
      <w:proofErr w:type="gramStart"/>
      <w:r w:rsidR="00E97BB1">
        <w:rPr>
          <w:bCs/>
        </w:rPr>
        <w:t>}}{</w:t>
      </w:r>
      <w:proofErr w:type="gramEnd"/>
      <w:r w:rsidR="00E97BB1">
        <w:rPr>
          <w:bCs/>
        </w:rPr>
        <w:t>{</w:t>
      </w:r>
      <w:r w:rsidR="00E97BB1" w:rsidRPr="00041BF8">
        <w:rPr>
          <w:bCs/>
        </w:rPr>
        <w:t>Rad_Risk_GT5</w:t>
      </w:r>
      <w:r w:rsidR="00E97BB1">
        <w:rPr>
          <w:bCs/>
        </w:rPr>
        <w:t>}}</w:t>
      </w:r>
    </w:p>
    <w:p w14:paraId="30D1226B" w14:textId="77777777" w:rsidR="00E97BB1" w:rsidRPr="00D37879" w:rsidRDefault="00E97BB1" w:rsidP="00E97BB1">
      <w:pPr>
        <w:spacing w:after="107" w:line="250" w:lineRule="auto"/>
        <w:ind w:left="-5" w:hanging="10"/>
        <w:jc w:val="left"/>
        <w:rPr>
          <w:bCs/>
          <w:color w:val="FF0000"/>
        </w:rPr>
      </w:pPr>
      <w:r w:rsidRPr="00D37879">
        <w:rPr>
          <w:bCs/>
          <w:color w:val="FF0000"/>
        </w:rPr>
        <w:t>{{</w:t>
      </w:r>
      <w:proofErr w:type="spellStart"/>
      <w:r w:rsidRPr="00D37879">
        <w:rPr>
          <w:bCs/>
          <w:color w:val="FF0000"/>
        </w:rPr>
        <w:t>Thera_Rad</w:t>
      </w:r>
      <w:proofErr w:type="spellEnd"/>
      <w:r w:rsidRPr="00D37879">
        <w:rPr>
          <w:bCs/>
          <w:color w:val="FF0000"/>
        </w:rPr>
        <w:t>}}</w:t>
      </w:r>
    </w:p>
    <w:p w14:paraId="185F07EB" w14:textId="77777777" w:rsidR="00CA229D" w:rsidRPr="00EE2694" w:rsidRDefault="005D0C2B" w:rsidP="00F115D3">
      <w:pPr>
        <w:pStyle w:val="Heading1"/>
      </w:pPr>
      <w:r w:rsidRPr="00EE2694">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w:t>
      </w:r>
      <w:proofErr w:type="spellStart"/>
      <w:r w:rsidRPr="00B3194E">
        <w:t>Potential_Benefits_You</w:t>
      </w:r>
      <w:proofErr w:type="spellEnd"/>
      <w:r w:rsidRPr="00B3194E">
        <w:t>}}</w:t>
      </w:r>
    </w:p>
    <w:p w14:paraId="6EAB2436" w14:textId="77777777" w:rsidR="006136EB" w:rsidRPr="00A027AD" w:rsidRDefault="006136EB" w:rsidP="00F115D3">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proofErr w:type="spellStart"/>
      <w:r w:rsidRPr="00B3194E">
        <w:t>Potential_Benefits_Others</w:t>
      </w:r>
      <w:proofErr w:type="spellEnd"/>
      <w:r>
        <w:t>}}</w:t>
      </w:r>
    </w:p>
    <w:p w14:paraId="28985E10" w14:textId="77777777" w:rsidR="005D0C2B" w:rsidRPr="00EE2694" w:rsidRDefault="005D0C2B" w:rsidP="00F115D3">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w:t>
      </w:r>
      <w:proofErr w:type="spellStart"/>
      <w:r w:rsidRPr="00AF23B1">
        <w:t>Other_Options</w:t>
      </w:r>
      <w:proofErr w:type="spellEnd"/>
      <w:r w:rsidRPr="00AF23B1">
        <w:t>}}</w:t>
      </w:r>
    </w:p>
    <w:p w14:paraId="4CF5F622" w14:textId="77777777" w:rsidR="0027241D" w:rsidRPr="00A027AD" w:rsidRDefault="00373C5D" w:rsidP="00F115D3">
      <w:pPr>
        <w:pStyle w:val="Heading1"/>
      </w:pPr>
      <w:r w:rsidRPr="00A027AD">
        <w:t xml:space="preserve">DISCUSSION </w:t>
      </w:r>
      <w:r w:rsidR="0027241D" w:rsidRPr="00A027AD">
        <w:t>OF FINDINGS</w:t>
      </w:r>
    </w:p>
    <w:p w14:paraId="12F04E05" w14:textId="77777777" w:rsidR="00400CDB" w:rsidRPr="00A027AD" w:rsidRDefault="00400CDB" w:rsidP="00F115D3">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F115D3">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proofErr w:type="spellStart"/>
      <w:r w:rsidRPr="00D25C36">
        <w:rPr>
          <w:bCs/>
        </w:rPr>
        <w:t>Return_Results</w:t>
      </w:r>
      <w:proofErr w:type="spellEnd"/>
      <w:r>
        <w:rPr>
          <w:bCs/>
        </w:rPr>
        <w:t>}}</w:t>
      </w:r>
    </w:p>
    <w:p w14:paraId="72B203BF" w14:textId="77777777" w:rsidR="000C7736" w:rsidRPr="00A027AD" w:rsidRDefault="00373C5D" w:rsidP="00F115D3">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w:t>
      </w:r>
      <w:proofErr w:type="spellStart"/>
      <w:r w:rsidRPr="00AD5C7B">
        <w:rPr>
          <w:bCs/>
        </w:rPr>
        <w:t>Early_Withdrawal</w:t>
      </w:r>
      <w:proofErr w:type="spellEnd"/>
      <w:r w:rsidRPr="00AD5C7B">
        <w:rPr>
          <w:bCs/>
        </w:rPr>
        <w:t>}}</w:t>
      </w:r>
    </w:p>
    <w:p w14:paraId="6B3F0E42" w14:textId="1E32321D" w:rsidR="00F14D2E" w:rsidRDefault="00F14D2E" w:rsidP="00F115D3">
      <w:pPr>
        <w:pStyle w:val="Heading1"/>
      </w:pPr>
      <w:r w:rsidRPr="00F14D2E">
        <w:t>STORAGE, SHARING AND FUTURE RESEARCH USING YOUR SPECIMENS AND DATA</w:t>
      </w:r>
    </w:p>
    <w:p w14:paraId="225DE995" w14:textId="431FA2E2" w:rsidR="0093747F" w:rsidRPr="00A027AD" w:rsidRDefault="00E16C86" w:rsidP="00F115D3">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ar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proofErr w:type="gramStart"/>
      <w:r w:rsidR="00B24047" w:rsidRPr="004A514B">
        <w:t>{{</w:t>
      </w:r>
      <w:r w:rsidR="00B24047" w:rsidRPr="004A514B">
        <w:rPr>
          <w:sz w:val="21"/>
          <w:szCs w:val="21"/>
          <w:shd w:val="clear" w:color="auto" w:fill="FFFFFF"/>
        </w:rPr>
        <w:t xml:space="preserve"> </w:t>
      </w:r>
      <w:proofErr w:type="spellStart"/>
      <w:r w:rsidR="00B24047" w:rsidRPr="004A514B">
        <w:t>Disease</w:t>
      </w:r>
      <w:proofErr w:type="gramEnd"/>
      <w:r w:rsidR="00B24047" w:rsidRPr="004A514B">
        <w:t>_Condition</w:t>
      </w:r>
      <w:proofErr w:type="spellEnd"/>
      <w:r w:rsidR="00B24047" w:rsidRPr="004A514B">
        <w:t>}}</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 xml:space="preserve">development of a </w:t>
      </w:r>
      <w:r w:rsidRPr="3B10F591">
        <w:rPr>
          <w:color w:val="0070C0"/>
        </w:rPr>
        <w:lastRenderedPageBreak/>
        <w:t>commercial product by the NIH and/or its research or commercial partners. There are no plans to provide financial compensation to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proofErr w:type="spellStart"/>
      <w:r w:rsidRPr="27648F76">
        <w:rPr>
          <w:color w:val="0070C0"/>
        </w:rPr>
        <w:t>Initial</w:t>
      </w:r>
      <w:proofErr w:type="spellEnd"/>
    </w:p>
    <w:p w14:paraId="00F20E2D" w14:textId="0BD3D324" w:rsidR="0052351D" w:rsidRDefault="00E16C86" w:rsidP="00F115D3">
      <w:pPr>
        <w:pStyle w:val="Heading2"/>
      </w:pPr>
      <w:bookmarkStart w:id="2" w:name="_Hlk19462990"/>
      <w:r w:rsidRPr="0052351D">
        <w:t xml:space="preserve">Will your specimens or data be shared </w:t>
      </w:r>
      <w:r w:rsidR="00AF4D69">
        <w:t xml:space="preserve">with other researchers </w:t>
      </w:r>
      <w:r w:rsidRPr="0052351D">
        <w:t>for use in other studies?</w:t>
      </w:r>
    </w:p>
    <w:bookmarkEnd w:id="2"/>
    <w:p w14:paraId="1DD0C34D" w14:textId="77777777" w:rsidR="00DA21DE" w:rsidRPr="00C00462" w:rsidRDefault="0094767D" w:rsidP="00922BDB">
      <w:pPr>
        <w:jc w:val="left"/>
        <w:rPr>
          <w:color w:val="2E74B5" w:themeColor="accent1" w:themeShade="BF"/>
        </w:rPr>
      </w:pPr>
      <w:r w:rsidRPr="00C00462">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not with your name or other information that 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xml:space="preserve">, some types of data, in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w:t>
      </w:r>
      <w:proofErr w:type="spellStart"/>
      <w:r w:rsidRPr="00123748">
        <w:t>Data_Save_Type</w:t>
      </w:r>
      <w:proofErr w:type="spellEnd"/>
      <w:r w:rsidRPr="00123748">
        <w:t>}}</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 xml:space="preserve">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r>
      <w:proofErr w:type="spellStart"/>
      <w:r w:rsidRPr="00F77689">
        <w:rPr>
          <w:color w:val="0070C0"/>
          <w:szCs w:val="24"/>
        </w:rPr>
        <w:t>Initial</w:t>
      </w:r>
      <w:proofErr w:type="spellEnd"/>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 xml:space="preserve">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r>
      <w:proofErr w:type="spellStart"/>
      <w:r>
        <w:rPr>
          <w:color w:val="0070C0"/>
          <w:szCs w:val="24"/>
        </w:rPr>
        <w:t>Initial</w:t>
      </w:r>
      <w:proofErr w:type="spellEnd"/>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lastRenderedPageBreak/>
        <w:t>{{</w:t>
      </w:r>
      <w:proofErr w:type="spellStart"/>
      <w:r w:rsidRPr="00CB7963">
        <w:rPr>
          <w:iCs/>
          <w:szCs w:val="24"/>
        </w:rPr>
        <w:t>Genomic_Sensitivity</w:t>
      </w:r>
      <w:proofErr w:type="spellEnd"/>
      <w:r w:rsidRPr="00CB7963">
        <w:rPr>
          <w:iCs/>
          <w:szCs w:val="24"/>
        </w:rPr>
        <w:t>}}</w:t>
      </w:r>
    </w:p>
    <w:p w14:paraId="34E6C69B" w14:textId="77777777" w:rsidR="001C58C9" w:rsidRPr="000302A5" w:rsidRDefault="001C58C9" w:rsidP="00837825">
      <w:pPr>
        <w:rPr>
          <w:bCs/>
        </w:rPr>
      </w:pPr>
      <w:r w:rsidRPr="000302A5">
        <w:rPr>
          <w:bCs/>
        </w:rPr>
        <w:t>{{</w:t>
      </w:r>
      <w:proofErr w:type="spellStart"/>
      <w:r w:rsidRPr="000302A5">
        <w:rPr>
          <w:bCs/>
        </w:rPr>
        <w:t>Anonymized_Specimen_Sharing</w:t>
      </w:r>
      <w:proofErr w:type="spellEnd"/>
      <w:r w:rsidRPr="000302A5">
        <w:rPr>
          <w:bCs/>
        </w:rPr>
        <w:t>}}</w:t>
      </w:r>
    </w:p>
    <w:p w14:paraId="214B9ADD" w14:textId="1F55AD51" w:rsidR="00A917EB" w:rsidRPr="00E16C86" w:rsidRDefault="00A917EB" w:rsidP="00F115D3">
      <w:pPr>
        <w:pStyle w:val="Heading2"/>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F115D3">
      <w:pPr>
        <w:pStyle w:val="Heading2"/>
      </w:pPr>
      <w:r>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F115D3">
      <w:pPr>
        <w:pStyle w:val="Heading2"/>
      </w:pPr>
      <w:r>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3" w:name="_Hlk57730381"/>
      <w:r w:rsidRPr="009E3502">
        <w:rPr>
          <w:iCs/>
        </w:rPr>
        <w:t>{{</w:t>
      </w:r>
      <w:proofErr w:type="spellStart"/>
      <w:r w:rsidRPr="009E3502">
        <w:rPr>
          <w:iCs/>
        </w:rPr>
        <w:t>Specimen_Storage</w:t>
      </w:r>
      <w:proofErr w:type="spellEnd"/>
      <w:r w:rsidRPr="009E3502">
        <w:rPr>
          <w:iCs/>
        </w:rPr>
        <w:t>}}</w:t>
      </w:r>
    </w:p>
    <w:p w14:paraId="44763C2F" w14:textId="61315947" w:rsidR="003D28AB" w:rsidRDefault="00CF3C35" w:rsidP="00F115D3">
      <w:pPr>
        <w:pStyle w:val="Heading1"/>
      </w:pPr>
      <w:r w:rsidRPr="00A027AD">
        <w:t>PAYMENT</w:t>
      </w:r>
    </w:p>
    <w:p w14:paraId="7741C7ED" w14:textId="148CE414" w:rsidR="00CF3C35" w:rsidRPr="006650D0" w:rsidRDefault="00E10FF0" w:rsidP="00F115D3">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5B12228A" w14:textId="204FD0E4" w:rsidR="000D5DE4" w:rsidRDefault="003347C0" w:rsidP="00922BDB">
      <w:pPr>
        <w:spacing w:after="108" w:line="249" w:lineRule="auto"/>
        <w:ind w:left="-5" w:hanging="10"/>
        <w:jc w:val="left"/>
        <w:rPr>
          <w:bCs/>
          <w:iCs/>
        </w:rPr>
      </w:pPr>
      <w:r w:rsidRPr="009E3502">
        <w:rPr>
          <w:bCs/>
          <w:iCs/>
        </w:rPr>
        <w:t>{{</w:t>
      </w:r>
      <w:proofErr w:type="spellStart"/>
      <w:r w:rsidR="00093505">
        <w:rPr>
          <w:bCs/>
          <w:iCs/>
        </w:rPr>
        <w:t>No_Payment</w:t>
      </w:r>
      <w:proofErr w:type="spellEnd"/>
      <w:r w:rsidRPr="009E3502">
        <w:rPr>
          <w:bCs/>
          <w:iCs/>
        </w:rPr>
        <w:t>}</w:t>
      </w:r>
      <w:r>
        <w:rPr>
          <w:bCs/>
          <w:iCs/>
        </w:rPr>
        <w:t>}</w:t>
      </w:r>
    </w:p>
    <w:p w14:paraId="2CB56C8A" w14:textId="61DEA511" w:rsidR="00093505" w:rsidRDefault="00093505" w:rsidP="00922BDB">
      <w:pPr>
        <w:spacing w:after="108" w:line="249" w:lineRule="auto"/>
        <w:ind w:left="-5" w:hanging="10"/>
        <w:jc w:val="left"/>
        <w:rPr>
          <w:bCs/>
          <w:iCs/>
        </w:rPr>
      </w:pPr>
      <w:r>
        <w:rPr>
          <w:bCs/>
          <w:iCs/>
        </w:rPr>
        <w:t>{{</w:t>
      </w:r>
      <w:proofErr w:type="spellStart"/>
      <w:r>
        <w:rPr>
          <w:bCs/>
          <w:iCs/>
        </w:rPr>
        <w:t>Yes_Payment</w:t>
      </w:r>
      <w:proofErr w:type="spellEnd"/>
      <w:r>
        <w:rPr>
          <w:bCs/>
          <w:iCs/>
        </w:rPr>
        <w:t>}}</w:t>
      </w:r>
    </w:p>
    <w:p w14:paraId="55485414" w14:textId="7E9D3E24" w:rsidR="00E505F4" w:rsidRDefault="00E505F4" w:rsidP="00922BDB">
      <w:pPr>
        <w:spacing w:after="108" w:line="249" w:lineRule="auto"/>
        <w:ind w:left="-5" w:hanging="10"/>
        <w:jc w:val="left"/>
        <w:rPr>
          <w:bCs/>
          <w:iCs/>
        </w:rPr>
      </w:pPr>
      <w:r>
        <w:rPr>
          <w:bCs/>
          <w:iCs/>
        </w:rPr>
        <w:t>{{</w:t>
      </w:r>
      <w:proofErr w:type="spellStart"/>
      <w:r>
        <w:rPr>
          <w:bCs/>
          <w:iCs/>
        </w:rPr>
        <w:t>Partial_Payment</w:t>
      </w:r>
      <w:proofErr w:type="spellEnd"/>
      <w:r>
        <w:rPr>
          <w:bCs/>
          <w:iCs/>
        </w:rPr>
        <w:t>}}</w:t>
      </w:r>
    </w:p>
    <w:p w14:paraId="5D58C3EF" w14:textId="212672E3" w:rsidR="003347C0" w:rsidRPr="00B227B4" w:rsidRDefault="003347C0" w:rsidP="00922BDB">
      <w:pPr>
        <w:spacing w:after="108" w:line="249" w:lineRule="auto"/>
        <w:ind w:left="-5" w:hanging="10"/>
        <w:jc w:val="left"/>
        <w:rPr>
          <w:bCs/>
          <w:iCs/>
        </w:rPr>
      </w:pPr>
      <w:r w:rsidRPr="009E3502">
        <w:rPr>
          <w:bCs/>
          <w:iCs/>
        </w:rPr>
        <w:t>{{</w:t>
      </w:r>
      <w:proofErr w:type="spellStart"/>
      <w:r w:rsidRPr="009E3502">
        <w:rPr>
          <w:bCs/>
          <w:iCs/>
        </w:rPr>
        <w:t>Payment_Large</w:t>
      </w:r>
      <w:proofErr w:type="spellEnd"/>
      <w:r w:rsidRPr="009E3502">
        <w:rPr>
          <w:bCs/>
          <w:iCs/>
        </w:rPr>
        <w:t>}}</w:t>
      </w:r>
    </w:p>
    <w:p w14:paraId="1DB469A7" w14:textId="77777777" w:rsidR="007C7B54" w:rsidRDefault="00FA713F" w:rsidP="00F115D3">
      <w:pPr>
        <w:pStyle w:val="Heading1"/>
      </w:pPr>
      <w:r>
        <w:t>REIMBURSEMENT</w:t>
      </w:r>
    </w:p>
    <w:p w14:paraId="18F03214" w14:textId="090B9DE1" w:rsidR="00CF3C35" w:rsidRPr="00EE2694" w:rsidRDefault="00CF03E8" w:rsidP="00F115D3">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481EAF01" w14:textId="77777777" w:rsidR="00C34554" w:rsidRPr="009E3502" w:rsidRDefault="00C34554" w:rsidP="00922BDB">
      <w:pPr>
        <w:spacing w:after="108" w:line="249" w:lineRule="auto"/>
        <w:ind w:left="-5" w:hanging="10"/>
        <w:jc w:val="left"/>
        <w:rPr>
          <w:iCs/>
        </w:rPr>
      </w:pPr>
      <w:r w:rsidRPr="009E3502">
        <w:rPr>
          <w:iCs/>
        </w:rPr>
        <w:t>{{Reimbursement}}</w:t>
      </w:r>
    </w:p>
    <w:p w14:paraId="5AEAE5EF" w14:textId="0525AEC7" w:rsidR="00326C08" w:rsidRPr="00497E8F" w:rsidRDefault="00326C08" w:rsidP="00F115D3">
      <w:pPr>
        <w:pStyle w:val="Heading1"/>
        <w:rPr>
          <w:rStyle w:val="Heading2Char"/>
        </w:rPr>
      </w:pPr>
      <w:r w:rsidRPr="00497E8F">
        <w:rPr>
          <w:rStyle w:val="Heading2Char"/>
          <w:b/>
        </w:rPr>
        <w:t>COSTS</w:t>
      </w:r>
    </w:p>
    <w:p w14:paraId="232F62C5" w14:textId="3B2DF984" w:rsidR="007E0A74" w:rsidRPr="007C7B54" w:rsidRDefault="007237AF" w:rsidP="00F115D3">
      <w:pPr>
        <w:pStyle w:val="Heading2"/>
      </w:pPr>
      <w:r w:rsidRPr="006B6D72">
        <w:t xml:space="preserve">Will taking part in this research study cost </w:t>
      </w:r>
      <w:r w:rsidR="0059575F" w:rsidRPr="006B6D72">
        <w:t>you</w:t>
      </w:r>
      <w:r w:rsidRPr="006B6D72">
        <w:t xml:space="preserve"> anything?</w:t>
      </w:r>
    </w:p>
    <w:bookmarkEnd w:id="3"/>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F115D3">
      <w:pPr>
        <w:pStyle w:val="Heading1"/>
      </w:pPr>
      <w:r w:rsidRPr="00EE2694">
        <w:lastRenderedPageBreak/>
        <w:t>CONFLICT OF INTEREST</w:t>
      </w:r>
      <w:r w:rsidR="00DB4510">
        <w:t xml:space="preserve"> (COI)</w:t>
      </w:r>
      <w:r w:rsidRPr="00EE2694">
        <w:t xml:space="preserve"> </w:t>
      </w:r>
      <w:bookmarkStart w:id="4"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7981F8EE" w14:textId="4370F04C" w:rsidR="00D74B75" w:rsidRPr="00641126" w:rsidRDefault="00D74B75" w:rsidP="00157C6B">
      <w:pPr>
        <w:autoSpaceDE w:val="0"/>
        <w:autoSpaceDN w:val="0"/>
        <w:adjustRightInd w:val="0"/>
        <w:jc w:val="left"/>
        <w:rPr>
          <w:rFonts w:eastAsia="Times"/>
          <w:szCs w:val="24"/>
        </w:rPr>
      </w:pPr>
      <w:r w:rsidRPr="00641126">
        <w:rPr>
          <w:rFonts w:eastAsia="Times"/>
          <w:szCs w:val="24"/>
        </w:rPr>
        <w:t>{{</w:t>
      </w:r>
      <w:proofErr w:type="spellStart"/>
      <w:r w:rsidR="00641126" w:rsidRPr="00641126">
        <w:rPr>
          <w:rFonts w:eastAsia="Times"/>
          <w:szCs w:val="24"/>
        </w:rPr>
        <w:t>COI_None</w:t>
      </w:r>
      <w:proofErr w:type="spellEnd"/>
      <w:r w:rsidR="00641126" w:rsidRPr="00641126">
        <w:rPr>
          <w:rFonts w:eastAsia="Times"/>
          <w:szCs w:val="24"/>
        </w:rPr>
        <w:t>}}</w:t>
      </w:r>
    </w:p>
    <w:p w14:paraId="113AD47D" w14:textId="77777777" w:rsidR="00415E0F" w:rsidRDefault="004A630F" w:rsidP="00415E0F">
      <w:pPr>
        <w:autoSpaceDE w:val="0"/>
        <w:autoSpaceDN w:val="0"/>
        <w:adjustRightInd w:val="0"/>
        <w:jc w:val="left"/>
        <w:rPr>
          <w:rFonts w:eastAsia="Times"/>
          <w:szCs w:val="24"/>
        </w:rPr>
      </w:pPr>
      <w:r w:rsidRPr="003919C3">
        <w:rPr>
          <w:rFonts w:eastAsia="Times"/>
          <w:szCs w:val="24"/>
        </w:rPr>
        <w:t>{{</w:t>
      </w:r>
      <w:proofErr w:type="spellStart"/>
      <w:r w:rsidR="00D1318B" w:rsidRPr="00D1318B">
        <w:rPr>
          <w:rFonts w:eastAsia="Times"/>
          <w:szCs w:val="24"/>
        </w:rPr>
        <w:t>Technology_License</w:t>
      </w:r>
      <w:proofErr w:type="spellEnd"/>
      <w:r w:rsidRPr="003919C3">
        <w:rPr>
          <w:rFonts w:eastAsia="Times"/>
          <w:szCs w:val="24"/>
        </w:rPr>
        <w:t>}</w:t>
      </w:r>
      <w:r w:rsidR="0020638D">
        <w:rPr>
          <w:rFonts w:eastAsia="Times"/>
          <w:szCs w:val="24"/>
        </w:rPr>
        <w:t>}</w:t>
      </w:r>
    </w:p>
    <w:p w14:paraId="433536ED" w14:textId="3F573FE4" w:rsidR="00DE5B4B" w:rsidRDefault="00DA7077" w:rsidP="00415E0F">
      <w:pPr>
        <w:autoSpaceDE w:val="0"/>
        <w:autoSpaceDN w:val="0"/>
        <w:adjustRightInd w:val="0"/>
        <w:jc w:val="left"/>
        <w:rPr>
          <w:rFonts w:eastAsia="Times"/>
          <w:szCs w:val="24"/>
        </w:rPr>
      </w:pPr>
      <w:r w:rsidRPr="003919C3">
        <w:rPr>
          <w:rFonts w:eastAsia="Times"/>
          <w:szCs w:val="24"/>
        </w:rPr>
        <w:t>{{</w:t>
      </w:r>
      <w:r w:rsidR="009B27F0" w:rsidRPr="009B27F0">
        <w:rPr>
          <w:rFonts w:eastAsia="Times"/>
          <w:szCs w:val="24"/>
        </w:rPr>
        <w:t>CRADA</w:t>
      </w:r>
      <w:r w:rsidRPr="003919C3">
        <w:rPr>
          <w:rFonts w:eastAsia="Times"/>
          <w:szCs w:val="24"/>
        </w:rPr>
        <w:t>}}</w:t>
      </w:r>
    </w:p>
    <w:p w14:paraId="7D84DE60" w14:textId="66FD7546" w:rsidR="00996D49" w:rsidRDefault="00996D49" w:rsidP="00415E0F">
      <w:pPr>
        <w:autoSpaceDE w:val="0"/>
        <w:autoSpaceDN w:val="0"/>
        <w:adjustRightInd w:val="0"/>
        <w:jc w:val="left"/>
        <w:rPr>
          <w:rFonts w:eastAsia="Times"/>
          <w:szCs w:val="24"/>
        </w:rPr>
      </w:pPr>
      <w:r>
        <w:rPr>
          <w:rFonts w:eastAsia="Times"/>
          <w:szCs w:val="24"/>
        </w:rPr>
        <w:t>{{</w:t>
      </w:r>
      <w:proofErr w:type="spellStart"/>
      <w:r w:rsidRPr="00996D49">
        <w:rPr>
          <w:rFonts w:eastAsia="Times"/>
          <w:szCs w:val="24"/>
        </w:rPr>
        <w:t>CTA_No_NonNIH</w:t>
      </w:r>
      <w:proofErr w:type="spellEnd"/>
      <w:proofErr w:type="gramStart"/>
      <w:r>
        <w:rPr>
          <w:rFonts w:eastAsia="Times"/>
          <w:szCs w:val="24"/>
        </w:rPr>
        <w:t>}}</w:t>
      </w:r>
      <w:r w:rsidR="006C69CA">
        <w:rPr>
          <w:rFonts w:eastAsia="Times"/>
          <w:szCs w:val="24"/>
        </w:rPr>
        <w:t>{</w:t>
      </w:r>
      <w:proofErr w:type="gramEnd"/>
      <w:r w:rsidR="006C69CA">
        <w:rPr>
          <w:rFonts w:eastAsia="Times"/>
          <w:szCs w:val="24"/>
        </w:rPr>
        <w:t>{</w:t>
      </w:r>
      <w:proofErr w:type="spellStart"/>
      <w:r w:rsidR="006C69CA" w:rsidRPr="006C69CA">
        <w:rPr>
          <w:rFonts w:eastAsia="Times"/>
          <w:szCs w:val="24"/>
        </w:rPr>
        <w:t>CTA_Yes_NonNIH</w:t>
      </w:r>
      <w:proofErr w:type="spellEnd"/>
      <w:r w:rsidR="006C69CA">
        <w:rPr>
          <w:rFonts w:eastAsia="Times"/>
          <w:szCs w:val="24"/>
        </w:rPr>
        <w:t>}}</w:t>
      </w:r>
    </w:p>
    <w:bookmarkEnd w:id="4"/>
    <w:p w14:paraId="5C3A75C3" w14:textId="5134A659" w:rsidR="00E10FF0" w:rsidRPr="00EE2694" w:rsidRDefault="00E10FF0" w:rsidP="00F115D3">
      <w:pPr>
        <w:pStyle w:val="Heading1"/>
      </w:pPr>
      <w:r w:rsidRPr="00EE2694">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F115D3">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F115D3">
      <w:pPr>
        <w:pStyle w:val="Heading2"/>
        <w:rPr>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5"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NIH Institutional Review Board</w:t>
      </w:r>
    </w:p>
    <w:p w14:paraId="619B26DD" w14:textId="1B8AF4BC" w:rsidR="00751643" w:rsidRPr="00384F57" w:rsidRDefault="00433CF0" w:rsidP="00922BDB">
      <w:pPr>
        <w:pStyle w:val="ListParagraph"/>
        <w:numPr>
          <w:ilvl w:val="0"/>
          <w:numId w:val="46"/>
        </w:numPr>
        <w:jc w:val="left"/>
        <w:rPr>
          <w:i/>
          <w:szCs w:val="24"/>
          <w:lang w:eastAsia="ar-SA"/>
        </w:rPr>
      </w:pPr>
      <w:r>
        <w:rPr>
          <w:szCs w:val="24"/>
          <w:lang w:eastAsia="ar-SA"/>
        </w:rPr>
        <w:t>The study sponsor:</w:t>
      </w:r>
      <w:r w:rsidR="00CC4A99">
        <w:rPr>
          <w:szCs w:val="24"/>
          <w:lang w:eastAsia="ar-SA"/>
        </w:rPr>
        <w:t xml:space="preserve"> </w:t>
      </w:r>
      <w:r w:rsidR="00384F57">
        <w:rPr>
          <w:szCs w:val="24"/>
          <w:lang w:eastAsia="ar-SA"/>
        </w:rPr>
        <w:t>{{</w:t>
      </w:r>
      <w:proofErr w:type="spellStart"/>
      <w:r w:rsidR="00A70BC7" w:rsidRPr="00A70BC7">
        <w:rPr>
          <w:szCs w:val="24"/>
          <w:lang w:eastAsia="ar-SA"/>
        </w:rPr>
        <w:t>Confidentiality_Study_Sponsor</w:t>
      </w:r>
      <w:proofErr w:type="spellEnd"/>
      <w:r w:rsidR="00384F57">
        <w:rPr>
          <w:szCs w:val="24"/>
          <w:lang w:eastAsia="ar-SA"/>
        </w:rPr>
        <w:t>}}</w:t>
      </w:r>
    </w:p>
    <w:p w14:paraId="38363588" w14:textId="68F01BED" w:rsidR="00384F57" w:rsidRPr="00F275E0" w:rsidRDefault="00375208" w:rsidP="00922BDB">
      <w:pPr>
        <w:pStyle w:val="ListParagraph"/>
        <w:numPr>
          <w:ilvl w:val="0"/>
          <w:numId w:val="46"/>
        </w:numPr>
        <w:jc w:val="left"/>
        <w:rPr>
          <w:i/>
          <w:szCs w:val="24"/>
          <w:lang w:eastAsia="ar-SA"/>
        </w:rPr>
      </w:pPr>
      <w:r>
        <w:rPr>
          <w:szCs w:val="24"/>
          <w:lang w:eastAsia="ar-SA"/>
        </w:rPr>
        <w:t>{{</w:t>
      </w:r>
      <w:proofErr w:type="spellStart"/>
      <w:r w:rsidR="00C4305F" w:rsidRPr="00C4305F">
        <w:rPr>
          <w:szCs w:val="24"/>
          <w:lang w:eastAsia="ar-SA"/>
        </w:rPr>
        <w:t>Confidentiality_Manufacturer</w:t>
      </w:r>
      <w:proofErr w:type="spellEnd"/>
      <w:proofErr w:type="gramStart"/>
      <w:r>
        <w:rPr>
          <w:szCs w:val="24"/>
          <w:lang w:eastAsia="ar-SA"/>
        </w:rPr>
        <w:t>}}{</w:t>
      </w:r>
      <w:proofErr w:type="gramEnd"/>
      <w:r>
        <w:rPr>
          <w:szCs w:val="24"/>
          <w:lang w:eastAsia="ar-SA"/>
        </w:rPr>
        <w:t>{</w:t>
      </w:r>
      <w:proofErr w:type="spellStart"/>
      <w:r w:rsidR="007152C2" w:rsidRPr="007152C2">
        <w:rPr>
          <w:szCs w:val="24"/>
          <w:lang w:eastAsia="ar-SA"/>
        </w:rPr>
        <w:t>Confidentiality_Drug_Device</w:t>
      </w:r>
      <w:proofErr w:type="spellEnd"/>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for this study is protected under a Certificate of Confidentiality and the Privacy Act.</w:t>
      </w:r>
    </w:p>
    <w:bookmarkEnd w:id="5"/>
    <w:p w14:paraId="486DE4D9" w14:textId="77777777" w:rsidR="00AC3F40" w:rsidRPr="00305C5B" w:rsidRDefault="00AC3F40" w:rsidP="00F115D3">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lastRenderedPageBreak/>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922BDB">
      <w:pPr>
        <w:numPr>
          <w:ilvl w:val="0"/>
          <w:numId w:val="42"/>
        </w:numPr>
        <w:contextualSpacing/>
        <w:jc w:val="left"/>
        <w:rPr>
          <w:color w:val="0070C0"/>
          <w:szCs w:val="24"/>
          <w:shd w:val="clear" w:color="auto" w:fill="FFFFFF"/>
        </w:rPr>
      </w:pPr>
      <w:r w:rsidRPr="00BB5DD0">
        <w:rPr>
          <w:color w:val="0070C0"/>
          <w:szCs w:val="24"/>
          <w:shd w:val="clear" w:color="auto" w:fill="FFFFFF"/>
        </w:rPr>
        <w:t xml:space="preserve">is shared with people connected with the research. For example, information may be used for internal reviews by NIH; or </w:t>
      </w:r>
    </w:p>
    <w:p w14:paraId="5763647B" w14:textId="77777777" w:rsidR="00923F07" w:rsidRPr="00BB5DD0" w:rsidRDefault="00923F07" w:rsidP="00922BDB">
      <w:pPr>
        <w:numPr>
          <w:ilvl w:val="0"/>
          <w:numId w:val="42"/>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for </w:t>
      </w:r>
      <w:proofErr w:type="gramStart"/>
      <w:r w:rsidRPr="00BB5DD0">
        <w:rPr>
          <w:color w:val="0070C0"/>
          <w:szCs w:val="24"/>
        </w:rPr>
        <w:t>other</w:t>
      </w:r>
      <w:proofErr w:type="gramEnd"/>
      <w:r w:rsidRPr="00BB5DD0">
        <w:rPr>
          <w:color w:val="0070C0"/>
          <w:szCs w:val="24"/>
        </w:rPr>
        <w:t xml:space="preserve"> research if allowed by other </w:t>
      </w:r>
      <w:proofErr w:type="gramStart"/>
      <w:r w:rsidRPr="00BB5DD0">
        <w:rPr>
          <w:color w:val="0070C0"/>
          <w:szCs w:val="24"/>
        </w:rPr>
        <w:t>regulations;</w:t>
      </w:r>
      <w:proofErr w:type="gramEnd"/>
    </w:p>
    <w:p w14:paraId="3836025F"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F115D3">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federal and state agencies. It can be used for HIV partner notification, or for infectious disease,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F115D3">
      <w:pPr>
        <w:pStyle w:val="Heading1"/>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F115D3">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Investigator, </w:t>
      </w:r>
      <w:r w:rsidR="00922BDB">
        <w:t>{{</w:t>
      </w:r>
      <w:proofErr w:type="spellStart"/>
      <w:r w:rsidR="00922BDB" w:rsidRPr="00FF71A7">
        <w:t>Contact_Name</w:t>
      </w:r>
      <w:proofErr w:type="spellEnd"/>
      <w:r w:rsidR="00922BDB">
        <w:t>}}</w:t>
      </w:r>
      <w:r w:rsidR="00354573">
        <w:t>: By email</w:t>
      </w:r>
      <w:r w:rsidR="0065165B">
        <w:t xml:space="preserve"> at</w:t>
      </w:r>
      <w:r w:rsidR="00354573">
        <w:t xml:space="preserve"> </w:t>
      </w:r>
      <w:r w:rsidR="00922BDB">
        <w:t>{{</w:t>
      </w:r>
      <w:proofErr w:type="spellStart"/>
      <w:r w:rsidR="00922BDB" w:rsidRPr="0013701D">
        <w:t>Contact_Email</w:t>
      </w:r>
      <w:proofErr w:type="spellEnd"/>
      <w:r w:rsidR="00922BDB" w:rsidRPr="0013701D">
        <w:t xml:space="preserve">}} or </w:t>
      </w:r>
      <w:r w:rsidR="00354573">
        <w:t>by phone</w:t>
      </w:r>
      <w:r w:rsidR="0065165B">
        <w:t xml:space="preserve"> at</w:t>
      </w:r>
      <w:r w:rsidR="00354573">
        <w:t xml:space="preserve"> </w:t>
      </w:r>
      <w:r w:rsidR="00922BDB" w:rsidRPr="0013701D">
        <w:t>{{</w:t>
      </w:r>
      <w:proofErr w:type="spellStart"/>
      <w:r w:rsidR="00922BDB" w:rsidRPr="0013701D">
        <w:t>Contact_Phone</w:t>
      </w:r>
      <w:proofErr w:type="spellEnd"/>
      <w:r w:rsidR="00922BDB" w:rsidRPr="0013701D">
        <w:t xml:space="preserve">}} </w:t>
      </w:r>
    </w:p>
    <w:p w14:paraId="442F587F" w14:textId="77777777" w:rsidR="00D6782C" w:rsidRDefault="00FB66BC" w:rsidP="00922BDB">
      <w:pPr>
        <w:jc w:val="left"/>
      </w:pPr>
      <w:r>
        <w:t>{</w:t>
      </w:r>
      <w:r w:rsidR="00922BDB">
        <w:t>{</w:t>
      </w:r>
      <w:proofErr w:type="spellStart"/>
      <w:r w:rsidR="00922BDB">
        <w:t>Other_Contact_Name</w:t>
      </w:r>
      <w:proofErr w:type="spellEnd"/>
      <w:r>
        <w:t>}}</w:t>
      </w:r>
      <w:r w:rsidR="00922BDB">
        <w:t xml:space="preserve"> </w:t>
      </w:r>
      <w:r w:rsidR="002879D2">
        <w:t>{</w:t>
      </w:r>
      <w:r w:rsidR="00922BDB">
        <w:t>{</w:t>
      </w:r>
      <w:proofErr w:type="spellStart"/>
      <w:r w:rsidR="00922BDB" w:rsidRPr="00A07E8A">
        <w:t>Other_Contact_Email</w:t>
      </w:r>
      <w:proofErr w:type="spellEnd"/>
      <w:r w:rsidR="00922BDB">
        <w:t>}</w:t>
      </w:r>
      <w:r w:rsidR="002879D2">
        <w:t>}</w:t>
      </w:r>
      <w:r w:rsidR="00922BDB">
        <w:t xml:space="preserve"> </w:t>
      </w:r>
      <w:proofErr w:type="gramStart"/>
      <w:r w:rsidR="002879D2">
        <w:t>{</w:t>
      </w:r>
      <w:r w:rsidR="00922BDB">
        <w:t>{</w:t>
      </w:r>
      <w:r w:rsidR="00922BDB" w:rsidRPr="00A07E8A">
        <w:rPr>
          <w:color w:val="0F141A"/>
          <w:sz w:val="21"/>
          <w:szCs w:val="21"/>
          <w:shd w:val="clear" w:color="auto" w:fill="FFFFFF"/>
        </w:rPr>
        <w:t xml:space="preserve"> </w:t>
      </w:r>
      <w:proofErr w:type="spellStart"/>
      <w:r w:rsidR="00922BDB" w:rsidRPr="00A07E8A">
        <w:t>Other</w:t>
      </w:r>
      <w:proofErr w:type="gramEnd"/>
      <w:r w:rsidR="00922BDB" w:rsidRPr="00A07E8A">
        <w:t>_Contact_</w:t>
      </w:r>
      <w:r w:rsidR="00922BDB">
        <w:t>Phone</w:t>
      </w:r>
      <w:proofErr w:type="spellEnd"/>
      <w:r w:rsidR="00922BDB">
        <w:t>}</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F115D3">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r w:rsidRPr="006C6D74">
              <w:rPr>
                <w:b/>
                <w:szCs w:val="24"/>
              </w:rPr>
              <w:t xml:space="preserve">Witness </w:t>
            </w:r>
            <w:r w:rsidR="00B235AE">
              <w:rPr>
                <w:b/>
                <w:szCs w:val="24"/>
              </w:rPr>
              <w:t>should sign below if either</w:t>
            </w:r>
            <w:r w:rsidR="00EF079C">
              <w:rPr>
                <w:b/>
                <w:szCs w:val="24"/>
              </w:rPr>
              <w:t>:</w:t>
            </w:r>
          </w:p>
          <w:p w14:paraId="19198429" w14:textId="3EF8F4CE" w:rsidR="006147D6" w:rsidRPr="00B235AE" w:rsidRDefault="00B235AE" w:rsidP="00922BDB">
            <w:pPr>
              <w:pStyle w:val="ListParagraph"/>
              <w:numPr>
                <w:ilvl w:val="0"/>
                <w:numId w:val="48"/>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922BDB">
            <w:pPr>
              <w:pStyle w:val="ListParagraph"/>
              <w:numPr>
                <w:ilvl w:val="0"/>
                <w:numId w:val="48"/>
              </w:numPr>
              <w:spacing w:before="0" w:after="0"/>
              <w:jc w:val="left"/>
              <w:rPr>
                <w:b/>
                <w:bCs/>
                <w:szCs w:val="24"/>
              </w:rPr>
            </w:pPr>
            <w:r w:rsidRPr="00B235AE">
              <w:rPr>
                <w:b/>
                <w:bCs/>
                <w:szCs w:val="24"/>
              </w:rPr>
              <w:lastRenderedPageBreak/>
              <w:t>An oral presentation of the full consent has been used to enroll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6" w:name="lastpage"/>
      <w:bookmarkEnd w:id="6"/>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3C09" w14:textId="77777777" w:rsidR="004D4CC5" w:rsidRDefault="004D4CC5" w:rsidP="00867A84">
      <w:r>
        <w:separator/>
      </w:r>
    </w:p>
  </w:endnote>
  <w:endnote w:type="continuationSeparator" w:id="0">
    <w:p w14:paraId="0653C7F4" w14:textId="77777777" w:rsidR="004D4CC5" w:rsidRDefault="004D4CC5" w:rsidP="00867A84">
      <w:r>
        <w:continuationSeparator/>
      </w:r>
    </w:p>
  </w:endnote>
  <w:endnote w:type="continuationNotice" w:id="1">
    <w:p w14:paraId="198FE33E" w14:textId="77777777" w:rsidR="004D4CC5" w:rsidRDefault="004D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69F9CE44"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7A39E2">
            <w:rPr>
              <w:b/>
              <w:bCs/>
              <w:noProof/>
              <w:sz w:val="20"/>
            </w:rPr>
            <w:t>10</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proofErr w:type="spellStart"/>
          <w:r w:rsidRPr="004612C3">
            <w:rPr>
              <w:sz w:val="20"/>
              <w:lang w:val="it-IT"/>
            </w:rPr>
            <w:t>Protocol</w:t>
          </w:r>
          <w:proofErr w:type="spellEnd"/>
          <w:r w:rsidRPr="004612C3">
            <w:rPr>
              <w:sz w:val="20"/>
              <w:lang w:val="it-IT"/>
            </w:rPr>
            <w:t xml:space="preserve"> </w:t>
          </w:r>
          <w:proofErr w:type="spellStart"/>
          <w:r w:rsidRPr="004612C3">
            <w:rPr>
              <w:sz w:val="20"/>
              <w:lang w:val="it-IT"/>
            </w:rPr>
            <w:t>Number</w:t>
          </w:r>
          <w:proofErr w:type="spellEnd"/>
          <w:r w:rsidRPr="004612C3">
            <w:rPr>
              <w:sz w:val="20"/>
              <w:lang w:val="it-IT"/>
            </w:rPr>
            <w:t>: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proofErr w:type="spellStart"/>
          <w:r w:rsidRPr="004612C3">
            <w:rPr>
              <w:sz w:val="20"/>
              <w:lang w:val="it-IT"/>
            </w:rPr>
            <w:t>Protocol</w:t>
          </w:r>
          <w:proofErr w:type="spellEnd"/>
          <w:r w:rsidRPr="004612C3">
            <w:rPr>
              <w:sz w:val="20"/>
              <w:lang w:val="it-IT"/>
            </w:rPr>
            <w:t xml:space="preserve"> </w:t>
          </w:r>
          <w:proofErr w:type="spellStart"/>
          <w:r w:rsidRPr="004612C3">
            <w:rPr>
              <w:sz w:val="20"/>
              <w:lang w:val="it-IT"/>
            </w:rPr>
            <w:t>Number</w:t>
          </w:r>
          <w:proofErr w:type="spellEnd"/>
          <w:r w:rsidRPr="004612C3">
            <w:rPr>
              <w:sz w:val="20"/>
              <w:lang w:val="it-IT"/>
            </w:rPr>
            <w:t>: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EEB4" w14:textId="77777777" w:rsidR="004D4CC5" w:rsidRDefault="004D4CC5" w:rsidP="00867A84">
      <w:r>
        <w:separator/>
      </w:r>
    </w:p>
  </w:footnote>
  <w:footnote w:type="continuationSeparator" w:id="0">
    <w:p w14:paraId="1353ADB4" w14:textId="77777777" w:rsidR="004D4CC5" w:rsidRDefault="004D4CC5" w:rsidP="00867A84">
      <w:r>
        <w:continuationSeparator/>
      </w:r>
    </w:p>
  </w:footnote>
  <w:footnote w:type="continuationNotice" w:id="1">
    <w:p w14:paraId="655FC6BA" w14:textId="77777777" w:rsidR="004D4CC5" w:rsidRDefault="004D4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7C7"/>
    <w:multiLevelType w:val="hybridMultilevel"/>
    <w:tmpl w:val="121A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070BB"/>
    <w:multiLevelType w:val="hybridMultilevel"/>
    <w:tmpl w:val="E62A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75776">
    <w:abstractNumId w:val="18"/>
  </w:num>
  <w:num w:numId="2" w16cid:durableId="435370060">
    <w:abstractNumId w:val="32"/>
  </w:num>
  <w:num w:numId="3" w16cid:durableId="1186752619">
    <w:abstractNumId w:val="37"/>
  </w:num>
  <w:num w:numId="4" w16cid:durableId="1534924947">
    <w:abstractNumId w:val="20"/>
  </w:num>
  <w:num w:numId="5" w16cid:durableId="1343119557">
    <w:abstractNumId w:val="28"/>
  </w:num>
  <w:num w:numId="6" w16cid:durableId="759446805">
    <w:abstractNumId w:val="2"/>
  </w:num>
  <w:num w:numId="7" w16cid:durableId="1200976404">
    <w:abstractNumId w:val="41"/>
  </w:num>
  <w:num w:numId="8" w16cid:durableId="843201878">
    <w:abstractNumId w:val="7"/>
  </w:num>
  <w:num w:numId="9" w16cid:durableId="431246230">
    <w:abstractNumId w:val="25"/>
  </w:num>
  <w:num w:numId="10" w16cid:durableId="1575896035">
    <w:abstractNumId w:val="48"/>
  </w:num>
  <w:num w:numId="11" w16cid:durableId="1307201400">
    <w:abstractNumId w:val="23"/>
  </w:num>
  <w:num w:numId="12" w16cid:durableId="1095246343">
    <w:abstractNumId w:val="35"/>
  </w:num>
  <w:num w:numId="13" w16cid:durableId="791821359">
    <w:abstractNumId w:val="12"/>
  </w:num>
  <w:num w:numId="14" w16cid:durableId="74668532">
    <w:abstractNumId w:val="13"/>
  </w:num>
  <w:num w:numId="15" w16cid:durableId="1395666460">
    <w:abstractNumId w:val="22"/>
  </w:num>
  <w:num w:numId="16" w16cid:durableId="1345087846">
    <w:abstractNumId w:val="5"/>
  </w:num>
  <w:num w:numId="17" w16cid:durableId="1045787397">
    <w:abstractNumId w:val="47"/>
  </w:num>
  <w:num w:numId="18" w16cid:durableId="1003892284">
    <w:abstractNumId w:val="4"/>
  </w:num>
  <w:num w:numId="19" w16cid:durableId="2037343499">
    <w:abstractNumId w:val="8"/>
  </w:num>
  <w:num w:numId="20" w16cid:durableId="1196429780">
    <w:abstractNumId w:val="24"/>
  </w:num>
  <w:num w:numId="21" w16cid:durableId="1667586192">
    <w:abstractNumId w:val="17"/>
  </w:num>
  <w:num w:numId="22" w16cid:durableId="1938176496">
    <w:abstractNumId w:val="40"/>
  </w:num>
  <w:num w:numId="23" w16cid:durableId="1290209874">
    <w:abstractNumId w:val="27"/>
  </w:num>
  <w:num w:numId="24" w16cid:durableId="894513177">
    <w:abstractNumId w:val="43"/>
  </w:num>
  <w:num w:numId="25" w16cid:durableId="1328823334">
    <w:abstractNumId w:val="45"/>
  </w:num>
  <w:num w:numId="26" w16cid:durableId="932468864">
    <w:abstractNumId w:val="3"/>
  </w:num>
  <w:num w:numId="27" w16cid:durableId="1433623283">
    <w:abstractNumId w:val="26"/>
  </w:num>
  <w:num w:numId="28" w16cid:durableId="991181308">
    <w:abstractNumId w:val="14"/>
  </w:num>
  <w:num w:numId="29" w16cid:durableId="1726834825">
    <w:abstractNumId w:val="39"/>
  </w:num>
  <w:num w:numId="30" w16cid:durableId="703867219">
    <w:abstractNumId w:val="31"/>
  </w:num>
  <w:num w:numId="31" w16cid:durableId="431557841">
    <w:abstractNumId w:val="30"/>
  </w:num>
  <w:num w:numId="32" w16cid:durableId="448746494">
    <w:abstractNumId w:val="49"/>
  </w:num>
  <w:num w:numId="33" w16cid:durableId="702288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3124639">
    <w:abstractNumId w:val="6"/>
  </w:num>
  <w:num w:numId="35" w16cid:durableId="474496296">
    <w:abstractNumId w:val="11"/>
  </w:num>
  <w:num w:numId="36" w16cid:durableId="2040818202">
    <w:abstractNumId w:val="19"/>
  </w:num>
  <w:num w:numId="37" w16cid:durableId="385375906">
    <w:abstractNumId w:val="34"/>
  </w:num>
  <w:num w:numId="38" w16cid:durableId="393741223">
    <w:abstractNumId w:val="16"/>
  </w:num>
  <w:num w:numId="39" w16cid:durableId="1627350912">
    <w:abstractNumId w:val="46"/>
  </w:num>
  <w:num w:numId="40" w16cid:durableId="445084343">
    <w:abstractNumId w:val="21"/>
  </w:num>
  <w:num w:numId="41" w16cid:durableId="825586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33190">
    <w:abstractNumId w:val="29"/>
  </w:num>
  <w:num w:numId="43" w16cid:durableId="1628393044">
    <w:abstractNumId w:val="1"/>
  </w:num>
  <w:num w:numId="44" w16cid:durableId="1763600314">
    <w:abstractNumId w:val="36"/>
  </w:num>
  <w:num w:numId="45" w16cid:durableId="759447086">
    <w:abstractNumId w:val="42"/>
  </w:num>
  <w:num w:numId="46" w16cid:durableId="1753357729">
    <w:abstractNumId w:val="10"/>
  </w:num>
  <w:num w:numId="47" w16cid:durableId="1133256156">
    <w:abstractNumId w:val="0"/>
  </w:num>
  <w:num w:numId="48" w16cid:durableId="2103641017">
    <w:abstractNumId w:val="15"/>
  </w:num>
  <w:num w:numId="49" w16cid:durableId="639849253">
    <w:abstractNumId w:val="44"/>
  </w:num>
  <w:num w:numId="50" w16cid:durableId="171335049">
    <w:abstractNumId w:val="33"/>
  </w:num>
  <w:num w:numId="51" w16cid:durableId="7570182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B15"/>
    <w:rsid w:val="00016ACC"/>
    <w:rsid w:val="000220BF"/>
    <w:rsid w:val="00025CF0"/>
    <w:rsid w:val="00027BD0"/>
    <w:rsid w:val="000300F0"/>
    <w:rsid w:val="000302A5"/>
    <w:rsid w:val="00030D08"/>
    <w:rsid w:val="0003252F"/>
    <w:rsid w:val="0003467D"/>
    <w:rsid w:val="0003484C"/>
    <w:rsid w:val="0003567D"/>
    <w:rsid w:val="000359A3"/>
    <w:rsid w:val="00036220"/>
    <w:rsid w:val="00037972"/>
    <w:rsid w:val="00037AC4"/>
    <w:rsid w:val="000406A5"/>
    <w:rsid w:val="00042AB9"/>
    <w:rsid w:val="00043594"/>
    <w:rsid w:val="00043C8D"/>
    <w:rsid w:val="00046388"/>
    <w:rsid w:val="00051BBF"/>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3505"/>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4783"/>
    <w:rsid w:val="001363A5"/>
    <w:rsid w:val="001366DD"/>
    <w:rsid w:val="00136FD6"/>
    <w:rsid w:val="00140E53"/>
    <w:rsid w:val="00141B60"/>
    <w:rsid w:val="00141EE7"/>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457C"/>
    <w:rsid w:val="0015510D"/>
    <w:rsid w:val="00156766"/>
    <w:rsid w:val="00157C6B"/>
    <w:rsid w:val="00157E1D"/>
    <w:rsid w:val="001619DE"/>
    <w:rsid w:val="0016265F"/>
    <w:rsid w:val="001636A9"/>
    <w:rsid w:val="00164E9D"/>
    <w:rsid w:val="00165102"/>
    <w:rsid w:val="001652F8"/>
    <w:rsid w:val="001669E3"/>
    <w:rsid w:val="00167C29"/>
    <w:rsid w:val="0017023D"/>
    <w:rsid w:val="001707C8"/>
    <w:rsid w:val="001802DA"/>
    <w:rsid w:val="00181797"/>
    <w:rsid w:val="00181BDC"/>
    <w:rsid w:val="00181F91"/>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3FEB"/>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3437"/>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B0635"/>
    <w:rsid w:val="002B324B"/>
    <w:rsid w:val="002B5DFE"/>
    <w:rsid w:val="002B6A06"/>
    <w:rsid w:val="002B6D5A"/>
    <w:rsid w:val="002B7409"/>
    <w:rsid w:val="002B7584"/>
    <w:rsid w:val="002B7FE1"/>
    <w:rsid w:val="002C1921"/>
    <w:rsid w:val="002C316F"/>
    <w:rsid w:val="002C3E3B"/>
    <w:rsid w:val="002D3C44"/>
    <w:rsid w:val="002D4E0B"/>
    <w:rsid w:val="002D7F02"/>
    <w:rsid w:val="002E0C19"/>
    <w:rsid w:val="002E290F"/>
    <w:rsid w:val="002E31A0"/>
    <w:rsid w:val="002E3349"/>
    <w:rsid w:val="002E4C1F"/>
    <w:rsid w:val="002E7F3A"/>
    <w:rsid w:val="002F0217"/>
    <w:rsid w:val="002F2A8F"/>
    <w:rsid w:val="002F3DF3"/>
    <w:rsid w:val="002F3E21"/>
    <w:rsid w:val="002F40A6"/>
    <w:rsid w:val="002F462E"/>
    <w:rsid w:val="002F4AFB"/>
    <w:rsid w:val="002F5287"/>
    <w:rsid w:val="00301D96"/>
    <w:rsid w:val="0030290F"/>
    <w:rsid w:val="00302B81"/>
    <w:rsid w:val="00304505"/>
    <w:rsid w:val="003053D2"/>
    <w:rsid w:val="00305815"/>
    <w:rsid w:val="00305BF4"/>
    <w:rsid w:val="003070F0"/>
    <w:rsid w:val="00312E96"/>
    <w:rsid w:val="0031401D"/>
    <w:rsid w:val="00314946"/>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C92"/>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61EF"/>
    <w:rsid w:val="003773E8"/>
    <w:rsid w:val="00380988"/>
    <w:rsid w:val="00381195"/>
    <w:rsid w:val="00381F22"/>
    <w:rsid w:val="003829FD"/>
    <w:rsid w:val="00384F57"/>
    <w:rsid w:val="00384FC4"/>
    <w:rsid w:val="0038555E"/>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FB9"/>
    <w:rsid w:val="003B03ED"/>
    <w:rsid w:val="003B18DF"/>
    <w:rsid w:val="003B1EA9"/>
    <w:rsid w:val="003B2EB9"/>
    <w:rsid w:val="003B3E40"/>
    <w:rsid w:val="003B47D4"/>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4C21"/>
    <w:rsid w:val="003D6076"/>
    <w:rsid w:val="003D618F"/>
    <w:rsid w:val="003D6BB3"/>
    <w:rsid w:val="003D77E5"/>
    <w:rsid w:val="003D7BD8"/>
    <w:rsid w:val="003E12DE"/>
    <w:rsid w:val="003E2350"/>
    <w:rsid w:val="003E3660"/>
    <w:rsid w:val="003E4138"/>
    <w:rsid w:val="003E480E"/>
    <w:rsid w:val="003E4FFD"/>
    <w:rsid w:val="003E5C72"/>
    <w:rsid w:val="003E67A7"/>
    <w:rsid w:val="003F0CFD"/>
    <w:rsid w:val="003F17E2"/>
    <w:rsid w:val="003F2E77"/>
    <w:rsid w:val="003F4042"/>
    <w:rsid w:val="003F41BE"/>
    <w:rsid w:val="003F4AF8"/>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4CC5"/>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A67"/>
    <w:rsid w:val="00621219"/>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42F"/>
    <w:rsid w:val="00661466"/>
    <w:rsid w:val="00662B82"/>
    <w:rsid w:val="0066394F"/>
    <w:rsid w:val="006650D0"/>
    <w:rsid w:val="0066665E"/>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3B9A"/>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2C06"/>
    <w:rsid w:val="007345AC"/>
    <w:rsid w:val="007349BC"/>
    <w:rsid w:val="00734EF2"/>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39E2"/>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C07"/>
    <w:rsid w:val="00804D84"/>
    <w:rsid w:val="0080561C"/>
    <w:rsid w:val="0080615B"/>
    <w:rsid w:val="00806D29"/>
    <w:rsid w:val="008078DB"/>
    <w:rsid w:val="008124DE"/>
    <w:rsid w:val="00812F9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6C1C"/>
    <w:rsid w:val="008813ED"/>
    <w:rsid w:val="00881653"/>
    <w:rsid w:val="00881BA3"/>
    <w:rsid w:val="00881CB9"/>
    <w:rsid w:val="00881F47"/>
    <w:rsid w:val="008837A0"/>
    <w:rsid w:val="0088398B"/>
    <w:rsid w:val="00883FB2"/>
    <w:rsid w:val="0088423B"/>
    <w:rsid w:val="00885695"/>
    <w:rsid w:val="008866E7"/>
    <w:rsid w:val="0088729F"/>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4B9F"/>
    <w:rsid w:val="00926C0C"/>
    <w:rsid w:val="009312D7"/>
    <w:rsid w:val="00932EBF"/>
    <w:rsid w:val="009340FE"/>
    <w:rsid w:val="009349ED"/>
    <w:rsid w:val="00934EAD"/>
    <w:rsid w:val="0093502C"/>
    <w:rsid w:val="0093747F"/>
    <w:rsid w:val="009405AF"/>
    <w:rsid w:val="00940F7C"/>
    <w:rsid w:val="00941EB9"/>
    <w:rsid w:val="00942032"/>
    <w:rsid w:val="00942D54"/>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7F1D"/>
    <w:rsid w:val="00977F44"/>
    <w:rsid w:val="00981798"/>
    <w:rsid w:val="00981A7B"/>
    <w:rsid w:val="00983360"/>
    <w:rsid w:val="009840EE"/>
    <w:rsid w:val="00985B11"/>
    <w:rsid w:val="00985C11"/>
    <w:rsid w:val="00986580"/>
    <w:rsid w:val="00986660"/>
    <w:rsid w:val="00986CAC"/>
    <w:rsid w:val="0098785B"/>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A6B8B"/>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61C7"/>
    <w:rsid w:val="00A46860"/>
    <w:rsid w:val="00A4768B"/>
    <w:rsid w:val="00A5209D"/>
    <w:rsid w:val="00A5623D"/>
    <w:rsid w:val="00A56A61"/>
    <w:rsid w:val="00A6080A"/>
    <w:rsid w:val="00A60C81"/>
    <w:rsid w:val="00A61B88"/>
    <w:rsid w:val="00A639E6"/>
    <w:rsid w:val="00A64B9B"/>
    <w:rsid w:val="00A6754C"/>
    <w:rsid w:val="00A675CE"/>
    <w:rsid w:val="00A70BC7"/>
    <w:rsid w:val="00A72860"/>
    <w:rsid w:val="00A742FD"/>
    <w:rsid w:val="00A74385"/>
    <w:rsid w:val="00A74FCF"/>
    <w:rsid w:val="00A77D60"/>
    <w:rsid w:val="00A80BEF"/>
    <w:rsid w:val="00A81675"/>
    <w:rsid w:val="00A81C9F"/>
    <w:rsid w:val="00A83655"/>
    <w:rsid w:val="00A8436B"/>
    <w:rsid w:val="00A85067"/>
    <w:rsid w:val="00A8538A"/>
    <w:rsid w:val="00A903B8"/>
    <w:rsid w:val="00A917EB"/>
    <w:rsid w:val="00A9342C"/>
    <w:rsid w:val="00A949AD"/>
    <w:rsid w:val="00A95C62"/>
    <w:rsid w:val="00AA012E"/>
    <w:rsid w:val="00AA0C5D"/>
    <w:rsid w:val="00AA3304"/>
    <w:rsid w:val="00AA4969"/>
    <w:rsid w:val="00AA6AB5"/>
    <w:rsid w:val="00AA6D29"/>
    <w:rsid w:val="00AA7196"/>
    <w:rsid w:val="00AA7E1A"/>
    <w:rsid w:val="00AA7F54"/>
    <w:rsid w:val="00AB0498"/>
    <w:rsid w:val="00AB2572"/>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4C16"/>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315C1"/>
    <w:rsid w:val="00B32BB1"/>
    <w:rsid w:val="00B336EF"/>
    <w:rsid w:val="00B3472A"/>
    <w:rsid w:val="00B34E28"/>
    <w:rsid w:val="00B35538"/>
    <w:rsid w:val="00B359A6"/>
    <w:rsid w:val="00B35A24"/>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8100A"/>
    <w:rsid w:val="00B81800"/>
    <w:rsid w:val="00B81EE9"/>
    <w:rsid w:val="00B82909"/>
    <w:rsid w:val="00B82CDA"/>
    <w:rsid w:val="00B841AC"/>
    <w:rsid w:val="00B85B47"/>
    <w:rsid w:val="00B86356"/>
    <w:rsid w:val="00B90F9E"/>
    <w:rsid w:val="00B928CF"/>
    <w:rsid w:val="00B934E6"/>
    <w:rsid w:val="00B93731"/>
    <w:rsid w:val="00B94ACF"/>
    <w:rsid w:val="00B94C35"/>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D1060"/>
    <w:rsid w:val="00BD171A"/>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C00462"/>
    <w:rsid w:val="00C06231"/>
    <w:rsid w:val="00C065C4"/>
    <w:rsid w:val="00C06CA3"/>
    <w:rsid w:val="00C07B44"/>
    <w:rsid w:val="00C11DBB"/>
    <w:rsid w:val="00C11DCA"/>
    <w:rsid w:val="00C12484"/>
    <w:rsid w:val="00C13B7B"/>
    <w:rsid w:val="00C14992"/>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B7F9E"/>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8F4"/>
    <w:rsid w:val="00D74B75"/>
    <w:rsid w:val="00D76318"/>
    <w:rsid w:val="00D76541"/>
    <w:rsid w:val="00D7798F"/>
    <w:rsid w:val="00D81424"/>
    <w:rsid w:val="00D8180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0FFD"/>
    <w:rsid w:val="00DA131D"/>
    <w:rsid w:val="00DA21DE"/>
    <w:rsid w:val="00DA2687"/>
    <w:rsid w:val="00DA4150"/>
    <w:rsid w:val="00DA4E90"/>
    <w:rsid w:val="00DA6AD2"/>
    <w:rsid w:val="00DA7077"/>
    <w:rsid w:val="00DB31B4"/>
    <w:rsid w:val="00DB3844"/>
    <w:rsid w:val="00DB4510"/>
    <w:rsid w:val="00DB4582"/>
    <w:rsid w:val="00DB4C9D"/>
    <w:rsid w:val="00DB5EE3"/>
    <w:rsid w:val="00DB6E69"/>
    <w:rsid w:val="00DC040C"/>
    <w:rsid w:val="00DC1570"/>
    <w:rsid w:val="00DC4591"/>
    <w:rsid w:val="00DC47EE"/>
    <w:rsid w:val="00DC4C42"/>
    <w:rsid w:val="00DC5633"/>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607F"/>
    <w:rsid w:val="00E3722B"/>
    <w:rsid w:val="00E442A4"/>
    <w:rsid w:val="00E444D0"/>
    <w:rsid w:val="00E44755"/>
    <w:rsid w:val="00E44E82"/>
    <w:rsid w:val="00E45758"/>
    <w:rsid w:val="00E505F4"/>
    <w:rsid w:val="00E50643"/>
    <w:rsid w:val="00E511C5"/>
    <w:rsid w:val="00E518DE"/>
    <w:rsid w:val="00E51AC2"/>
    <w:rsid w:val="00E51CEC"/>
    <w:rsid w:val="00E5266D"/>
    <w:rsid w:val="00E5290E"/>
    <w:rsid w:val="00E5489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479A"/>
    <w:rsid w:val="00EA633A"/>
    <w:rsid w:val="00EA64E8"/>
    <w:rsid w:val="00EA66A9"/>
    <w:rsid w:val="00EA75D0"/>
    <w:rsid w:val="00EA7E74"/>
    <w:rsid w:val="00EB18F0"/>
    <w:rsid w:val="00EB1C43"/>
    <w:rsid w:val="00EB21D7"/>
    <w:rsid w:val="00EB331D"/>
    <w:rsid w:val="00EB40ED"/>
    <w:rsid w:val="00EB6491"/>
    <w:rsid w:val="00EB79FF"/>
    <w:rsid w:val="00EB7E3C"/>
    <w:rsid w:val="00EC032C"/>
    <w:rsid w:val="00EC1080"/>
    <w:rsid w:val="00EC4195"/>
    <w:rsid w:val="00EC50F1"/>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4D60"/>
    <w:rsid w:val="00F068BA"/>
    <w:rsid w:val="00F07715"/>
    <w:rsid w:val="00F115D3"/>
    <w:rsid w:val="00F12BAC"/>
    <w:rsid w:val="00F12D15"/>
    <w:rsid w:val="00F13FDC"/>
    <w:rsid w:val="00F14116"/>
    <w:rsid w:val="00F14D2E"/>
    <w:rsid w:val="00F152E5"/>
    <w:rsid w:val="00F160D8"/>
    <w:rsid w:val="00F170FB"/>
    <w:rsid w:val="00F17534"/>
    <w:rsid w:val="00F224A7"/>
    <w:rsid w:val="00F242E3"/>
    <w:rsid w:val="00F25EAA"/>
    <w:rsid w:val="00F275E0"/>
    <w:rsid w:val="00F27841"/>
    <w:rsid w:val="00F30277"/>
    <w:rsid w:val="00F306A7"/>
    <w:rsid w:val="00F30E01"/>
    <w:rsid w:val="00F3457C"/>
    <w:rsid w:val="00F34BD5"/>
    <w:rsid w:val="00F366E5"/>
    <w:rsid w:val="00F370EC"/>
    <w:rsid w:val="00F418A1"/>
    <w:rsid w:val="00F41A92"/>
    <w:rsid w:val="00F43BFB"/>
    <w:rsid w:val="00F50AF4"/>
    <w:rsid w:val="00F50FAD"/>
    <w:rsid w:val="00F5250C"/>
    <w:rsid w:val="00F52B47"/>
    <w:rsid w:val="00F532AB"/>
    <w:rsid w:val="00F539A8"/>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745D"/>
    <w:rsid w:val="00FF0654"/>
    <w:rsid w:val="00FF0915"/>
    <w:rsid w:val="00FF27A5"/>
    <w:rsid w:val="00FF3E8F"/>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115D3"/>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115D3"/>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47"/>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customXml/itemProps3.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customXml/itemProps4.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5C4CB9-286F-40ED-A3CD-E8D4D7E0177A}">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10</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6583</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Park, Byong (NIH/NCI) [C]</cp:lastModifiedBy>
  <cp:revision>25</cp:revision>
  <cp:lastPrinted>2019-01-22T12:37:00Z</cp:lastPrinted>
  <dcterms:created xsi:type="dcterms:W3CDTF">2025-07-25T18:07:00Z</dcterms:created>
  <dcterms:modified xsi:type="dcterms:W3CDTF">2025-08-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